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00CD" w14:textId="77777777" w:rsidR="00481856" w:rsidRPr="005937D3" w:rsidRDefault="00481856" w:rsidP="00C60D53">
      <w:pPr>
        <w:spacing w:after="0" w:line="240" w:lineRule="auto"/>
        <w:ind w:left="7920" w:firstLine="720"/>
        <w:jc w:val="center"/>
        <w:rPr>
          <w:rFonts w:ascii="PT Astra Serif" w:hAnsi="PT Astra Serif"/>
          <w:bCs/>
          <w:sz w:val="28"/>
          <w:szCs w:val="28"/>
        </w:rPr>
      </w:pPr>
      <w:r w:rsidRPr="005937D3">
        <w:rPr>
          <w:rFonts w:ascii="PT Astra Serif" w:hAnsi="PT Astra Serif"/>
          <w:bCs/>
          <w:sz w:val="28"/>
          <w:szCs w:val="28"/>
        </w:rPr>
        <w:t>Проект</w:t>
      </w:r>
    </w:p>
    <w:p w14:paraId="0F3C990F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2C88D1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D9B7DA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937D3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56EC969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631A939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502A57B" w14:textId="77777777" w:rsidR="00481856" w:rsidRPr="005937D3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14:paraId="319340DE" w14:textId="77777777" w:rsidR="00481856" w:rsidRPr="005937D3" w:rsidRDefault="00481856" w:rsidP="00F62D7D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14:paraId="792C4EAD" w14:textId="77777777" w:rsidR="00481856" w:rsidRPr="005937D3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145845D7" w:rsidR="00680BF7" w:rsidRDefault="00481856" w:rsidP="00F62D7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», утверждённую постановлением Правите</w:t>
      </w:r>
      <w:r w:rsidR="00CE3680">
        <w:rPr>
          <w:rFonts w:ascii="PT Astra Serif" w:hAnsi="PT Astra Serif"/>
          <w:spacing w:val="-4"/>
          <w:sz w:val="28"/>
          <w:szCs w:val="28"/>
        </w:rPr>
        <w:t>льства Ульяновской области от 30.11.2023 № 32/640</w:t>
      </w:r>
      <w:r w:rsidRPr="005937D3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14:paraId="47A6BF2A" w14:textId="5BE2B9D9" w:rsidR="00481856" w:rsidRPr="009A0E2E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2</w:t>
      </w:r>
      <w:r w:rsidR="00481856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481856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5937D3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216DDE5" w14:textId="77777777" w:rsidR="00175EC2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36FDADCD" w:rsidR="00481856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14:paraId="5565493B" w14:textId="772503FC" w:rsidR="00481856" w:rsidRPr="005937D3" w:rsidRDefault="00175EC2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14:paraId="29B73CDE" w14:textId="0FD40D88" w:rsidR="00481856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Sect="00481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75A6E1B8" w14:textId="77777777" w:rsidR="00481856" w:rsidRPr="005937D3" w:rsidRDefault="00481856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5937D3" w:rsidRDefault="00481856" w:rsidP="00F62D7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5937D3" w:rsidRDefault="003D5D18" w:rsidP="00F62D7D">
      <w:pPr>
        <w:pStyle w:val="1"/>
        <w:tabs>
          <w:tab w:val="left" w:pos="5670"/>
        </w:tabs>
        <w:spacing w:before="0" w:after="0" w:line="240" w:lineRule="auto"/>
        <w:ind w:left="5387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481856">
        <w:rPr>
          <w:rFonts w:ascii="PT Astra Serif" w:hAnsi="PT Astra Serif"/>
          <w:b w:val="0"/>
          <w:sz w:val="28"/>
          <w:szCs w:val="28"/>
        </w:rPr>
        <w:t xml:space="preserve">остановлением </w:t>
      </w:r>
      <w:r w:rsidR="00481856" w:rsidRPr="005937D3">
        <w:rPr>
          <w:rFonts w:ascii="PT Astra Serif" w:hAnsi="PT Astra Serif"/>
          <w:b w:val="0"/>
          <w:sz w:val="28"/>
          <w:szCs w:val="28"/>
        </w:rPr>
        <w:t>Правительства</w:t>
      </w:r>
    </w:p>
    <w:p w14:paraId="28CAB031" w14:textId="77777777" w:rsidR="00481856" w:rsidRPr="005937D3" w:rsidRDefault="00481856" w:rsidP="00F62D7D">
      <w:pPr>
        <w:tabs>
          <w:tab w:val="left" w:pos="5670"/>
        </w:tabs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5937D3" w:rsidRDefault="00481856" w:rsidP="00F62D7D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64E738" w14:textId="77777777" w:rsidR="00481856" w:rsidRPr="005937D3" w:rsidRDefault="00481856" w:rsidP="00F62D7D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ИЗМЕНЕНИЯ</w:t>
      </w:r>
    </w:p>
    <w:p w14:paraId="28072151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495EF54" w14:textId="77777777" w:rsidR="00481856" w:rsidRPr="005937D3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14:paraId="01EDDC3B" w14:textId="0616DD04" w:rsidR="00481856" w:rsidRDefault="00481856" w:rsidP="00F62D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16AD0CFF" w14:textId="14EC504F" w:rsidR="00F30391" w:rsidRPr="00F30391" w:rsidRDefault="00F30391" w:rsidP="00B35E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1DC378BE" w14:textId="4B101B49" w:rsidR="00C60D53" w:rsidRDefault="004866AC" w:rsidP="00C60D53">
      <w:pPr>
        <w:pStyle w:val="11111111111"/>
        <w:numPr>
          <w:ilvl w:val="0"/>
          <w:numId w:val="4"/>
        </w:numPr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C60D53">
        <w:rPr>
          <w:rFonts w:ascii="PT Astra Serif" w:hAnsi="PT Astra Serif" w:cs="PT Astra Serif"/>
        </w:rPr>
        <w:t xml:space="preserve"> паспорте:</w:t>
      </w:r>
    </w:p>
    <w:p w14:paraId="0EF68F80" w14:textId="060B7B85" w:rsidR="00C60D53" w:rsidRDefault="00C60D53" w:rsidP="00C60D53">
      <w:pPr>
        <w:pStyle w:val="11111111111"/>
        <w:numPr>
          <w:ilvl w:val="0"/>
          <w:numId w:val="5"/>
        </w:numPr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4866AC">
        <w:rPr>
          <w:rFonts w:ascii="PT Astra Serif" w:hAnsi="PT Astra Serif" w:cs="PT Astra Serif"/>
        </w:rPr>
        <w:t xml:space="preserve">строке </w:t>
      </w:r>
      <w:r>
        <w:rPr>
          <w:rFonts w:ascii="PT Astra Serif" w:hAnsi="PT Astra Serif" w:cs="PT Astra Serif"/>
        </w:rPr>
        <w:t xml:space="preserve">    </w:t>
      </w:r>
      <w:r w:rsidR="004866AC">
        <w:rPr>
          <w:rFonts w:ascii="PT Astra Serif" w:hAnsi="PT Astra Serif" w:cs="PT Astra Serif"/>
        </w:rPr>
        <w:t xml:space="preserve">«Ресурсное </w:t>
      </w:r>
      <w:r>
        <w:rPr>
          <w:rFonts w:ascii="PT Astra Serif" w:hAnsi="PT Astra Serif" w:cs="PT Astra Serif"/>
        </w:rPr>
        <w:t xml:space="preserve">  </w:t>
      </w:r>
      <w:r w:rsidR="004866AC">
        <w:rPr>
          <w:rFonts w:ascii="PT Astra Serif" w:hAnsi="PT Astra Serif" w:cs="PT Astra Serif"/>
        </w:rPr>
        <w:t>обеспечение</w:t>
      </w:r>
      <w:r>
        <w:rPr>
          <w:rFonts w:ascii="PT Astra Serif" w:hAnsi="PT Astra Serif" w:cs="PT Astra Serif"/>
        </w:rPr>
        <w:t xml:space="preserve">  </w:t>
      </w:r>
      <w:r w:rsidR="004866A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</w:t>
      </w:r>
      <w:r w:rsidR="004866AC">
        <w:rPr>
          <w:rFonts w:ascii="PT Astra Serif" w:hAnsi="PT Astra Serif" w:cs="PT Astra Serif"/>
        </w:rPr>
        <w:t>государственной</w:t>
      </w:r>
      <w:r>
        <w:rPr>
          <w:rFonts w:ascii="PT Astra Serif" w:hAnsi="PT Astra Serif" w:cs="PT Astra Serif"/>
        </w:rPr>
        <w:t xml:space="preserve">   </w:t>
      </w:r>
      <w:r w:rsidR="004866AC">
        <w:rPr>
          <w:rFonts w:ascii="PT Astra Serif" w:hAnsi="PT Astra Serif" w:cs="PT Astra Serif"/>
        </w:rPr>
        <w:t xml:space="preserve"> програ</w:t>
      </w:r>
      <w:r w:rsidR="004866AC">
        <w:rPr>
          <w:rFonts w:ascii="PT Astra Serif" w:hAnsi="PT Astra Serif" w:cs="PT Astra Serif"/>
        </w:rPr>
        <w:t>м</w:t>
      </w:r>
      <w:r w:rsidR="004866AC">
        <w:rPr>
          <w:rFonts w:ascii="PT Astra Serif" w:hAnsi="PT Astra Serif" w:cs="PT Astra Serif"/>
        </w:rPr>
        <w:t xml:space="preserve">мы                          </w:t>
      </w:r>
    </w:p>
    <w:p w14:paraId="4C53AC05" w14:textId="23EBE90F" w:rsidR="004866AC" w:rsidRPr="00C60D53" w:rsidRDefault="004866AC" w:rsidP="00C60D53">
      <w:pPr>
        <w:pStyle w:val="11111111111"/>
        <w:suppressAutoHyphens w:val="0"/>
        <w:ind w:firstLine="0"/>
        <w:rPr>
          <w:rFonts w:ascii="PT Astra Serif" w:hAnsi="PT Astra Serif" w:cs="PT Astra Serif"/>
        </w:rPr>
      </w:pPr>
      <w:r w:rsidRPr="00C60D53">
        <w:rPr>
          <w:rFonts w:ascii="PT Astra Serif" w:hAnsi="PT Astra Serif" w:cs="PT Astra Serif"/>
        </w:rPr>
        <w:t>с разбивкой по источникам финансового обеспечения и годам реализ</w:t>
      </w:r>
      <w:r w:rsidRPr="00C60D53">
        <w:rPr>
          <w:rFonts w:ascii="PT Astra Serif" w:hAnsi="PT Astra Serif" w:cs="PT Astra Serif"/>
        </w:rPr>
        <w:t>а</w:t>
      </w:r>
      <w:r w:rsidRPr="00C60D53">
        <w:rPr>
          <w:rFonts w:ascii="PT Astra Serif" w:hAnsi="PT Astra Serif" w:cs="PT Astra Serif"/>
        </w:rPr>
        <w:t>ции»    паспорта:</w:t>
      </w:r>
    </w:p>
    <w:p w14:paraId="40FB16DB" w14:textId="776E6792" w:rsidR="004866AC" w:rsidRDefault="004866AC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абзаце первом цифры</w:t>
      </w:r>
      <w:r w:rsidR="008E5C27">
        <w:rPr>
          <w:rFonts w:ascii="PT Astra Serif" w:hAnsi="PT Astra Serif" w:cs="PT Astra Serif"/>
        </w:rPr>
        <w:t xml:space="preserve"> «1720162,82829</w:t>
      </w:r>
      <w:r>
        <w:rPr>
          <w:rFonts w:ascii="PT Astra Serif" w:hAnsi="PT Astra Serif" w:cs="PT Astra Serif"/>
        </w:rPr>
        <w:t>» заменить цифрами «</w:t>
      </w:r>
      <w:r w:rsidR="008E5C27">
        <w:rPr>
          <w:rFonts w:ascii="PT Astra Serif" w:hAnsi="PT Astra Serif" w:cs="PT Astra Serif"/>
        </w:rPr>
        <w:t>1735162,82829</w:t>
      </w:r>
      <w:r>
        <w:rPr>
          <w:rFonts w:ascii="PT Astra Serif" w:hAnsi="PT Astra Serif" w:cs="PT Astra Serif"/>
        </w:rPr>
        <w:t>»;</w:t>
      </w:r>
    </w:p>
    <w:p w14:paraId="7BA89DA1" w14:textId="3E0A97C5" w:rsidR="004866AC" w:rsidRDefault="004866AC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 w:rsidRPr="00330816">
        <w:rPr>
          <w:rFonts w:ascii="PT Astra Serif" w:hAnsi="PT Astra Serif" w:cs="PT Astra Serif"/>
        </w:rPr>
        <w:t>б</w:t>
      </w:r>
      <w:r w:rsidR="00E47E8F">
        <w:rPr>
          <w:rFonts w:ascii="PT Astra Serif" w:hAnsi="PT Astra Serif" w:cs="PT Astra Serif"/>
        </w:rPr>
        <w:t>) в абзаце второ</w:t>
      </w:r>
      <w:r w:rsidR="00A560B3">
        <w:rPr>
          <w:rFonts w:ascii="PT Astra Serif" w:hAnsi="PT Astra Serif" w:cs="PT Astra Serif"/>
        </w:rPr>
        <w:t>м</w:t>
      </w:r>
      <w:r w:rsidRPr="00330816">
        <w:rPr>
          <w:rFonts w:ascii="PT Astra Serif" w:hAnsi="PT Astra Serif" w:cs="PT Astra Serif"/>
        </w:rPr>
        <w:t xml:space="preserve"> цифры «</w:t>
      </w:r>
      <w:r w:rsidR="00452C91">
        <w:rPr>
          <w:rFonts w:ascii="PT Astra Serif" w:hAnsi="PT Astra Serif" w:cs="PT Astra Serif"/>
        </w:rPr>
        <w:t>1563265,02829</w:t>
      </w:r>
      <w:r w:rsidRPr="00330816">
        <w:rPr>
          <w:rFonts w:ascii="PT Astra Serif" w:hAnsi="PT Astra Serif" w:cs="PT Astra Serif"/>
        </w:rPr>
        <w:t>» заменить цифрами «</w:t>
      </w:r>
      <w:r w:rsidR="00F970EF">
        <w:rPr>
          <w:rFonts w:ascii="PT Astra Serif" w:hAnsi="PT Astra Serif" w:cs="PT Astra Serif"/>
        </w:rPr>
        <w:t>671141</w:t>
      </w:r>
      <w:r w:rsidR="00E47E8F">
        <w:rPr>
          <w:rFonts w:ascii="PT Astra Serif" w:hAnsi="PT Astra Serif" w:cs="PT Astra Serif"/>
        </w:rPr>
        <w:t>,02829</w:t>
      </w:r>
      <w:r w:rsidRPr="00330816">
        <w:rPr>
          <w:rFonts w:ascii="PT Astra Serif" w:hAnsi="PT Astra Serif" w:cs="PT Astra Serif"/>
        </w:rPr>
        <w:t>»;</w:t>
      </w:r>
    </w:p>
    <w:p w14:paraId="3C1D61C5" w14:textId="4C0C8396" w:rsidR="00934849" w:rsidRDefault="00934849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абзаце третьем цифры «56498,9» заменить цифрами «963622,9»;</w:t>
      </w:r>
    </w:p>
    <w:p w14:paraId="0EB43409" w14:textId="663E5E8C" w:rsidR="004866AC" w:rsidRDefault="00934849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4866AC">
        <w:rPr>
          <w:rFonts w:ascii="PT Astra Serif" w:hAnsi="PT Astra Serif" w:cs="PT Astra Serif"/>
        </w:rPr>
        <w:t>) в абзаце  дес</w:t>
      </w:r>
      <w:r w:rsidR="002E0C1C">
        <w:rPr>
          <w:rFonts w:ascii="PT Astra Serif" w:hAnsi="PT Astra Serif" w:cs="PT Astra Serif"/>
        </w:rPr>
        <w:t>ятом  цифры «405783,9</w:t>
      </w:r>
      <w:r w:rsidR="004866AC">
        <w:rPr>
          <w:rFonts w:ascii="PT Astra Serif" w:hAnsi="PT Astra Serif" w:cs="PT Astra Serif"/>
        </w:rPr>
        <w:t>»</w:t>
      </w:r>
      <w:r w:rsidR="00E334E9">
        <w:rPr>
          <w:rFonts w:ascii="PT Astra Serif" w:hAnsi="PT Astra Serif" w:cs="PT Astra Serif"/>
        </w:rPr>
        <w:t xml:space="preserve"> </w:t>
      </w:r>
      <w:r w:rsidR="004866AC">
        <w:rPr>
          <w:rFonts w:ascii="PT Astra Serif" w:hAnsi="PT Astra Serif" w:cs="PT Astra Serif"/>
        </w:rPr>
        <w:t>заменить цифрами «</w:t>
      </w:r>
      <w:r w:rsidR="002E0C1C">
        <w:rPr>
          <w:rFonts w:ascii="PT Astra Serif" w:hAnsi="PT Astra Serif" w:cs="PT Astra Serif"/>
        </w:rPr>
        <w:t>420783,9</w:t>
      </w:r>
      <w:r w:rsidR="004866AC">
        <w:rPr>
          <w:rFonts w:ascii="PT Astra Serif" w:hAnsi="PT Astra Serif" w:cs="PT Astra Serif"/>
        </w:rPr>
        <w:t>»;</w:t>
      </w:r>
    </w:p>
    <w:p w14:paraId="35BDE0BD" w14:textId="734F93C7" w:rsidR="00E47E8F" w:rsidRDefault="00934849" w:rsidP="004866AC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E47E8F">
        <w:rPr>
          <w:rFonts w:ascii="PT Astra Serif" w:hAnsi="PT Astra Serif" w:cs="PT Astra Serif"/>
        </w:rPr>
        <w:t>) в абзаце одиннадцатом цифры «248886,1» заменить цифрами «263886,1»;</w:t>
      </w:r>
    </w:p>
    <w:p w14:paraId="0A97465B" w14:textId="16E11AA5" w:rsidR="00934849" w:rsidRDefault="00F970EF" w:rsidP="00934849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ж) </w:t>
      </w:r>
      <w:r w:rsidR="00934849">
        <w:rPr>
          <w:rFonts w:ascii="PT Astra Serif" w:hAnsi="PT Astra Serif" w:cs="PT Astra Serif"/>
        </w:rPr>
        <w:t>в абзаце девятнадцатом цифры «1314378,92829» заменить цифрами «407254,92829»;</w:t>
      </w:r>
    </w:p>
    <w:p w14:paraId="376D413A" w14:textId="6C1C34D0" w:rsidR="00F970EF" w:rsidRDefault="00F970EF" w:rsidP="00934849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) в абзаце двадцатом цифры «0</w:t>
      </w:r>
      <w:r w:rsidR="00C60D53">
        <w:rPr>
          <w:rFonts w:ascii="PT Astra Serif" w:hAnsi="PT Astra Serif" w:cs="PT Astra Serif"/>
        </w:rPr>
        <w:t>,0» заменить цифрами «907124,0».</w:t>
      </w:r>
    </w:p>
    <w:p w14:paraId="086DA488" w14:textId="720D4C45" w:rsidR="006A40C0" w:rsidRDefault="006A40C0" w:rsidP="006A40C0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 Приложение № 2 дополнить следующей строко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33"/>
        <w:gridCol w:w="3387"/>
        <w:gridCol w:w="2298"/>
        <w:gridCol w:w="3089"/>
        <w:gridCol w:w="280"/>
      </w:tblGrid>
      <w:tr w:rsidR="00141B0C" w:rsidRPr="00452C91" w14:paraId="27F29C49" w14:textId="77777777" w:rsidTr="00646135">
        <w:trPr>
          <w:gridAfter w:val="1"/>
          <w:wAfter w:w="280" w:type="dxa"/>
        </w:trPr>
        <w:tc>
          <w:tcPr>
            <w:tcW w:w="440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76C22" w14:textId="741650BA" w:rsidR="00141B0C" w:rsidRPr="00452C91" w:rsidRDefault="00646135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714D9DF1" w14:textId="10F264CD" w:rsidR="00141B0C" w:rsidRPr="00452C91" w:rsidRDefault="00141B0C" w:rsidP="001250B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9.</w:t>
            </w:r>
          </w:p>
        </w:tc>
        <w:tc>
          <w:tcPr>
            <w:tcW w:w="8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10AA8" w14:textId="77777777" w:rsidR="00141B0C" w:rsidRPr="00452C91" w:rsidRDefault="00141B0C" w:rsidP="001250B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Комплекс про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цессных мероприятий «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Реализация государственной 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              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политики в сфере развития науки в Ульяновской обла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сти»</w:t>
            </w:r>
          </w:p>
        </w:tc>
      </w:tr>
      <w:tr w:rsidR="00141B0C" w:rsidRPr="00452C91" w14:paraId="79348FC3" w14:textId="77777777" w:rsidTr="00646135">
        <w:tc>
          <w:tcPr>
            <w:tcW w:w="440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8C7C5" w14:textId="77777777" w:rsidR="00141B0C" w:rsidRPr="00452C91" w:rsidRDefault="00141B0C" w:rsidP="001250B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5A6A" w14:textId="1219178A" w:rsidR="00141B0C" w:rsidRPr="00452C91" w:rsidRDefault="00141B0C" w:rsidP="001250BF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34955" w14:textId="77777777" w:rsidR="00141B0C" w:rsidRPr="00452C91" w:rsidRDefault="00141B0C" w:rsidP="001250BF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proofErr w:type="gramStart"/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Ответственный</w:t>
            </w:r>
            <w:proofErr w:type="gramEnd"/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за реал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и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зацию: Министерство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7B9F9" w14:textId="77777777" w:rsidR="00141B0C" w:rsidRPr="00452C91" w:rsidRDefault="00141B0C" w:rsidP="001250BF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Срок реализации: 2024 - 2030 годы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br/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14:paraId="2B911DE4" w14:textId="66D87AB1" w:rsidR="00141B0C" w:rsidRPr="00452C91" w:rsidRDefault="00141B0C" w:rsidP="001250BF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141B0C" w:rsidRPr="00452C91" w14:paraId="1599EBAB" w14:textId="77777777" w:rsidTr="00646135">
        <w:trPr>
          <w:trHeight w:val="2989"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AC0A7F" w14:textId="2D302512" w:rsidR="00141B0C" w:rsidRPr="00452C91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9D137" w14:textId="260D3AB6" w:rsidR="00141B0C" w:rsidRPr="00452C91" w:rsidRDefault="00141B0C" w:rsidP="001250B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9.1.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9BD877" w14:textId="0E6694EC" w:rsidR="00141B0C" w:rsidRPr="00043917" w:rsidRDefault="00141B0C" w:rsidP="006A40C0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043917">
              <w:rPr>
                <w:rFonts w:ascii="PT Astra Serif" w:hAnsi="PT Astra Serif"/>
                <w:sz w:val="28"/>
                <w:szCs w:val="28"/>
              </w:rPr>
              <w:t>Стимулирование научно-технологического разв</w:t>
            </w:r>
            <w:r w:rsidRPr="00043917">
              <w:rPr>
                <w:rFonts w:ascii="PT Astra Serif" w:hAnsi="PT Astra Serif"/>
                <w:sz w:val="28"/>
                <w:szCs w:val="28"/>
              </w:rPr>
              <w:t>и</w:t>
            </w:r>
            <w:r w:rsidRPr="00043917">
              <w:rPr>
                <w:rFonts w:ascii="PT Astra Serif" w:hAnsi="PT Astra Serif"/>
                <w:sz w:val="28"/>
                <w:szCs w:val="28"/>
              </w:rPr>
              <w:t>тия Ульяновской области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C0A85" w14:textId="400F5E8C" w:rsidR="00141B0C" w:rsidRPr="00043917" w:rsidRDefault="00141B0C" w:rsidP="00043917">
            <w:pPr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ены</w:t>
            </w:r>
            <w:r w:rsidRPr="00043917">
              <w:rPr>
                <w:rFonts w:ascii="PT Astra Serif" w:hAnsi="PT Astra Serif"/>
                <w:sz w:val="28"/>
                <w:szCs w:val="28"/>
              </w:rPr>
              <w:t xml:space="preserve"> субс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ии </w:t>
            </w:r>
            <w:r w:rsidRPr="00043917">
              <w:rPr>
                <w:rFonts w:ascii="PT Astra Serif" w:hAnsi="PT Astra Serif"/>
                <w:sz w:val="28"/>
                <w:szCs w:val="28"/>
              </w:rPr>
              <w:t>в ц</w:t>
            </w:r>
            <w:r w:rsidRPr="00043917">
              <w:rPr>
                <w:rFonts w:ascii="PT Astra Serif" w:hAnsi="PT Astra Serif"/>
                <w:sz w:val="28"/>
                <w:szCs w:val="28"/>
              </w:rPr>
              <w:t>е</w:t>
            </w:r>
            <w:r w:rsidRPr="00043917">
              <w:rPr>
                <w:rFonts w:ascii="PT Astra Serif" w:hAnsi="PT Astra Serif"/>
                <w:sz w:val="28"/>
                <w:szCs w:val="28"/>
              </w:rPr>
              <w:t xml:space="preserve">лях участ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043917">
              <w:rPr>
                <w:rFonts w:ascii="PT Astra Serif" w:hAnsi="PT Astra Serif"/>
                <w:sz w:val="28"/>
                <w:szCs w:val="28"/>
              </w:rPr>
              <w:t>в программе стратегического академич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го лидерства </w:t>
            </w:r>
            <w:r w:rsidRPr="00043917">
              <w:rPr>
                <w:rFonts w:ascii="PT Astra Serif" w:hAnsi="PT Astra Serif"/>
                <w:sz w:val="28"/>
                <w:szCs w:val="28"/>
              </w:rPr>
              <w:t>«Приоритет- 2030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85888" w14:textId="528D2A33" w:rsidR="00141B0C" w:rsidRPr="00452C91" w:rsidRDefault="00141B0C" w:rsidP="00141B0C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Темп роста (индекс 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        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роста) физического объема инвестиций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              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в основной капитал,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          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за исключением инв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е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стиций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инфрастру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к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турных монополий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                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 (федеральные </w:t>
            </w:r>
            <w:bookmarkStart w:id="0" w:name="_GoBack"/>
            <w:bookmarkEnd w:id="0"/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прое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к</w:t>
            </w:r>
            <w:r w:rsidRPr="00452C91">
              <w:rPr>
                <w:rFonts w:ascii="PT Astra Serif" w:eastAsia="Times New Roman" w:hAnsi="PT Astra Serif" w:cs="Arial"/>
                <w:sz w:val="28"/>
                <w:szCs w:val="28"/>
              </w:rPr>
              <w:t>ты) и ассигнований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BF1925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0348E49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9F03838" w14:textId="5BDCC8C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FA9AC5D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6B463477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F579A69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05F7E749" w14:textId="77777777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364B6895" w14:textId="69D64332" w:rsidR="00141B0C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7BC807B" w14:textId="24A81EF1" w:rsidR="00141B0C" w:rsidRPr="00452C91" w:rsidRDefault="00141B0C" w:rsidP="00141B0C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»</w:t>
            </w:r>
            <w:r w:rsidR="00C60D53">
              <w:rPr>
                <w:rFonts w:ascii="PT Astra Serif" w:eastAsia="Times New Roman" w:hAnsi="PT Astra Serif" w:cs="Arial"/>
                <w:sz w:val="28"/>
                <w:szCs w:val="28"/>
              </w:rPr>
              <w:t>.</w:t>
            </w:r>
          </w:p>
        </w:tc>
      </w:tr>
    </w:tbl>
    <w:p w14:paraId="70F0AFA2" w14:textId="4A7720DA" w:rsidR="00B01DA7" w:rsidRDefault="00B01DA7" w:rsidP="006A40C0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  приложении № 3:</w:t>
      </w:r>
    </w:p>
    <w:p w14:paraId="5C8ED6AE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строке «Государственная программа Ульяновской области                       </w:t>
      </w:r>
      <w:r>
        <w:rPr>
          <w:rFonts w:ascii="PT Astra Serif" w:hAnsi="PT Astra Serif" w:cs="PT Astra Serif"/>
        </w:rPr>
        <w:lastRenderedPageBreak/>
        <w:t>«Формирование благоприятного инвестиционного климата в Ульяновской                       области»:</w:t>
      </w:r>
    </w:p>
    <w:p w14:paraId="6ECEC2BA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0D113A88" w14:textId="6BCBDD21" w:rsidR="00B01DA7" w:rsidRDefault="00B01DA7" w:rsidP="00B01DA7">
      <w:pPr>
        <w:pStyle w:val="11111111111"/>
        <w:suppressAutoHyphens w:val="0"/>
        <w:ind w:left="142" w:firstLine="578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EE008E">
        <w:rPr>
          <w:rFonts w:ascii="PT Astra Serif" w:hAnsi="PT Astra Serif" w:cs="PT Astra Serif"/>
        </w:rPr>
        <w:t>1720162,82829</w:t>
      </w:r>
      <w:r>
        <w:rPr>
          <w:rFonts w:ascii="PT Astra Serif" w:hAnsi="PT Astra Serif" w:cs="PT Astra Serif"/>
        </w:rPr>
        <w:t>»</w:t>
      </w:r>
      <w:r w:rsidRPr="00266D4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цифрами «</w:t>
      </w:r>
      <w:r w:rsidR="00EE008E">
        <w:rPr>
          <w:rFonts w:ascii="PT Astra Serif" w:hAnsi="PT Astra Serif" w:cs="PT Astra Serif"/>
        </w:rPr>
        <w:t>1735162,82829</w:t>
      </w:r>
      <w:r>
        <w:rPr>
          <w:rFonts w:ascii="PT Astra Serif" w:hAnsi="PT Astra Serif" w:cs="PT Astra Serif"/>
        </w:rPr>
        <w:t>»;</w:t>
      </w:r>
    </w:p>
    <w:p w14:paraId="491FE2E9" w14:textId="78EAB212" w:rsidR="00525837" w:rsidRDefault="00B01DA7" w:rsidP="004A2FE1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</w:t>
      </w:r>
      <w:r w:rsidR="00525837">
        <w:rPr>
          <w:rFonts w:ascii="PT Astra Serif" w:hAnsi="PT Astra Serif" w:cs="PT Astra Serif"/>
        </w:rPr>
        <w:t xml:space="preserve"> цифры «1563265,02829</w:t>
      </w:r>
      <w:r>
        <w:rPr>
          <w:rFonts w:ascii="PT Astra Serif" w:hAnsi="PT Astra Serif" w:cs="PT Astra Serif"/>
        </w:rPr>
        <w:t>»</w:t>
      </w:r>
      <w:r w:rsidR="003E35F2">
        <w:rPr>
          <w:rFonts w:ascii="PT Astra Serif" w:hAnsi="PT Astra Serif" w:cs="PT Astra Serif"/>
        </w:rPr>
        <w:t xml:space="preserve"> заменить цифрами «671141</w:t>
      </w:r>
      <w:r w:rsidR="00525837">
        <w:rPr>
          <w:rFonts w:ascii="PT Astra Serif" w:hAnsi="PT Astra Serif" w:cs="PT Astra Serif"/>
        </w:rPr>
        <w:t>,02829</w:t>
      </w:r>
      <w:r>
        <w:rPr>
          <w:rFonts w:ascii="PT Astra Serif" w:hAnsi="PT Astra Serif" w:cs="PT Astra Serif"/>
        </w:rPr>
        <w:t>»;</w:t>
      </w:r>
    </w:p>
    <w:p w14:paraId="4E9C9C41" w14:textId="1E7192CF" w:rsidR="00D0200B" w:rsidRDefault="00D0200B" w:rsidP="004A2FE1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 цифры «56498,9» заменить цифрами «963622,9»;</w:t>
      </w:r>
    </w:p>
    <w:p w14:paraId="1FC87AAC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зиции «бюджетные ассигнования областного бюджета                        Ульяновской области (далее также - областной бюджет)»:</w:t>
      </w:r>
    </w:p>
    <w:p w14:paraId="6916DBB1" w14:textId="675C2F38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</w:t>
      </w:r>
      <w:r w:rsidR="002E0C1C">
        <w:rPr>
          <w:rFonts w:ascii="PT Astra Serif" w:hAnsi="PT Astra Serif" w:cs="PT Astra Serif"/>
        </w:rPr>
        <w:t xml:space="preserve"> цифры «405783,9» заменить цифрами «420783,9</w:t>
      </w:r>
      <w:r>
        <w:rPr>
          <w:rFonts w:ascii="PT Astra Serif" w:hAnsi="PT Astra Serif" w:cs="PT Astra Serif"/>
        </w:rPr>
        <w:t>»;</w:t>
      </w:r>
    </w:p>
    <w:p w14:paraId="1ACA4603" w14:textId="44A9F879" w:rsidR="00525837" w:rsidRDefault="00B01DA7" w:rsidP="004A2FE1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 графе 7</w:t>
      </w:r>
      <w:r w:rsidR="00525837">
        <w:rPr>
          <w:rFonts w:ascii="PT Astra Serif" w:hAnsi="PT Astra Serif" w:cs="PT Astra Serif"/>
        </w:rPr>
        <w:t xml:space="preserve"> цифры «248886,1</w:t>
      </w:r>
      <w:r>
        <w:rPr>
          <w:rFonts w:ascii="PT Astra Serif" w:hAnsi="PT Astra Serif" w:cs="PT Astra Serif"/>
        </w:rPr>
        <w:t>» за</w:t>
      </w:r>
      <w:r w:rsidR="00525837">
        <w:rPr>
          <w:rFonts w:ascii="PT Astra Serif" w:hAnsi="PT Astra Serif" w:cs="PT Astra Serif"/>
        </w:rPr>
        <w:t>менить цифрами «263886,1</w:t>
      </w:r>
      <w:r>
        <w:rPr>
          <w:rFonts w:ascii="PT Astra Serif" w:hAnsi="PT Astra Serif" w:cs="PT Astra Serif"/>
        </w:rPr>
        <w:t>»;</w:t>
      </w:r>
    </w:p>
    <w:p w14:paraId="67A87059" w14:textId="51005464" w:rsidR="008A3C81" w:rsidRDefault="005C2FFB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</w:t>
      </w:r>
      <w:r w:rsidR="008A3C81">
        <w:rPr>
          <w:rFonts w:ascii="PT Astra Serif" w:hAnsi="PT Astra Serif" w:cs="PT Astra Serif"/>
        </w:rPr>
        <w:t>в) в позиции «бюджетные ассигнования федерального бюджета»</w:t>
      </w:r>
      <w:r w:rsidR="00D0200B">
        <w:rPr>
          <w:rFonts w:ascii="PT Astra Serif" w:hAnsi="PT Astra Serif" w:cs="PT Astra Serif"/>
        </w:rPr>
        <w:t>:</w:t>
      </w:r>
    </w:p>
    <w:p w14:paraId="2639378D" w14:textId="14B26D0D" w:rsidR="008A3C81" w:rsidRDefault="005C2FFB" w:rsidP="008A3C81">
      <w:pPr>
        <w:pStyle w:val="11111111111"/>
        <w:tabs>
          <w:tab w:val="left" w:pos="2260"/>
        </w:tabs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</w:t>
      </w:r>
      <w:r w:rsidR="008A3C81">
        <w:rPr>
          <w:rFonts w:ascii="PT Astra Serif" w:hAnsi="PT Astra Serif" w:cs="PT Astra Serif"/>
        </w:rPr>
        <w:t>в графе 7</w:t>
      </w:r>
      <w:r w:rsidR="008A3C81" w:rsidRPr="008A3C81">
        <w:rPr>
          <w:rFonts w:ascii="PT Astra Serif" w:hAnsi="PT Astra Serif" w:cs="PT Astra Serif"/>
        </w:rPr>
        <w:t xml:space="preserve"> </w:t>
      </w:r>
      <w:r w:rsidR="008A3C81">
        <w:rPr>
          <w:rFonts w:ascii="PT Astra Serif" w:hAnsi="PT Astra Serif" w:cs="PT Astra Serif"/>
        </w:rPr>
        <w:t>цифры «1314378,92829» заменить цифрами «407254,92829»;</w:t>
      </w:r>
      <w:r w:rsidR="008A3C81">
        <w:rPr>
          <w:rFonts w:ascii="PT Astra Serif" w:hAnsi="PT Astra Serif" w:cs="PT Astra Serif"/>
        </w:rPr>
        <w:tab/>
      </w:r>
    </w:p>
    <w:p w14:paraId="6EBCCE47" w14:textId="1C0E54B5" w:rsidR="008A3C81" w:rsidRDefault="005C2FFB" w:rsidP="004A2FE1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</w:t>
      </w:r>
      <w:r w:rsidR="008A3C81">
        <w:rPr>
          <w:rFonts w:ascii="PT Astra Serif" w:hAnsi="PT Astra Serif" w:cs="PT Astra Serif"/>
        </w:rPr>
        <w:t>в граче 8</w:t>
      </w:r>
      <w:r w:rsidR="008A3C81" w:rsidRPr="008A3C81">
        <w:rPr>
          <w:rFonts w:ascii="PT Astra Serif" w:hAnsi="PT Astra Serif" w:cs="PT Astra Serif"/>
        </w:rPr>
        <w:t xml:space="preserve"> </w:t>
      </w:r>
      <w:r w:rsidR="008A3C81">
        <w:rPr>
          <w:rFonts w:ascii="PT Astra Serif" w:hAnsi="PT Astra Serif" w:cs="PT Astra Serif"/>
        </w:rPr>
        <w:t>цифры «0,0» заменить цифрами «907124,0»;</w:t>
      </w:r>
    </w:p>
    <w:p w14:paraId="4CC91CCB" w14:textId="6FEC4FA8" w:rsidR="001B2D52" w:rsidRDefault="001B2D52" w:rsidP="00B01DA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разделе «Направление (подпрограмма) «Формирование и развитие </w:t>
      </w:r>
      <w:r w:rsidR="000C66C5">
        <w:rPr>
          <w:rFonts w:ascii="PT Astra Serif" w:hAnsi="PT Astra Serif" w:cs="PT Astra Serif"/>
        </w:rPr>
        <w:t xml:space="preserve">   </w:t>
      </w:r>
      <w:r>
        <w:rPr>
          <w:rFonts w:ascii="PT Astra Serif" w:hAnsi="PT Astra Serif" w:cs="PT Astra Serif"/>
        </w:rPr>
        <w:t>инфраструктуры зон развития Ульяновской области»:</w:t>
      </w:r>
    </w:p>
    <w:p w14:paraId="7420D23C" w14:textId="5D4F407A" w:rsidR="008A3C81" w:rsidRDefault="008A3C81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а)</w:t>
      </w:r>
      <w:r w:rsidR="00D0200B">
        <w:rPr>
          <w:rFonts w:ascii="PT Astra Serif" w:hAnsi="PT Astra Serif" w:cs="PT Astra Serif"/>
        </w:rPr>
        <w:t xml:space="preserve"> в строке 1:</w:t>
      </w:r>
    </w:p>
    <w:p w14:paraId="73576E62" w14:textId="4BC70003" w:rsidR="008A3C81" w:rsidRDefault="008A3C81" w:rsidP="00B01DA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 графе </w:t>
      </w:r>
      <w:r w:rsidR="00D0200B">
        <w:rPr>
          <w:rFonts w:ascii="PT Astra Serif" w:hAnsi="PT Astra Serif" w:cs="PT Astra Serif"/>
        </w:rPr>
        <w:t>7</w:t>
      </w:r>
      <w:r>
        <w:rPr>
          <w:rFonts w:ascii="PT Astra Serif" w:hAnsi="PT Astra Serif" w:cs="PT Astra Serif"/>
        </w:rPr>
        <w:t xml:space="preserve"> цифры «</w:t>
      </w:r>
      <w:r w:rsidR="00D0200B">
        <w:rPr>
          <w:rFonts w:ascii="PT Astra Serif" w:hAnsi="PT Astra Serif" w:cs="PT Astra Serif"/>
        </w:rPr>
        <w:t>1277795,72829</w:t>
      </w:r>
      <w:r>
        <w:rPr>
          <w:rFonts w:ascii="PT Astra Serif" w:hAnsi="PT Astra Serif" w:cs="PT Astra Serif"/>
        </w:rPr>
        <w:t>» заменить цифрами «</w:t>
      </w:r>
      <w:r w:rsidR="00D0200B">
        <w:rPr>
          <w:rFonts w:ascii="PT Astra Serif" w:hAnsi="PT Astra Serif" w:cs="PT Astra Serif"/>
        </w:rPr>
        <w:t>370671,72829</w:t>
      </w:r>
      <w:r>
        <w:rPr>
          <w:rFonts w:ascii="PT Astra Serif" w:hAnsi="PT Astra Serif" w:cs="PT Astra Serif"/>
        </w:rPr>
        <w:t>»;</w:t>
      </w:r>
    </w:p>
    <w:p w14:paraId="06F22CAD" w14:textId="6CD45415" w:rsidR="00D0200B" w:rsidRDefault="005C2FFB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</w:t>
      </w:r>
      <w:r w:rsidR="00D0200B">
        <w:rPr>
          <w:rFonts w:ascii="PT Astra Serif" w:hAnsi="PT Astra Serif" w:cs="PT Astra Serif"/>
        </w:rPr>
        <w:t>в графе 8</w:t>
      </w:r>
      <w:r w:rsidR="008A3C81">
        <w:rPr>
          <w:rFonts w:ascii="PT Astra Serif" w:hAnsi="PT Astra Serif" w:cs="PT Astra Serif"/>
        </w:rPr>
        <w:t xml:space="preserve"> цифры «</w:t>
      </w:r>
      <w:r w:rsidR="00D0200B">
        <w:rPr>
          <w:rFonts w:ascii="PT Astra Serif" w:hAnsi="PT Astra Serif" w:cs="PT Astra Serif"/>
        </w:rPr>
        <w:t>0,0</w:t>
      </w:r>
      <w:r w:rsidR="008A3C81">
        <w:rPr>
          <w:rFonts w:ascii="PT Astra Serif" w:hAnsi="PT Astra Serif" w:cs="PT Astra Serif"/>
        </w:rPr>
        <w:t>» заменить цифрами «</w:t>
      </w:r>
      <w:r w:rsidR="00D0200B">
        <w:rPr>
          <w:rFonts w:ascii="PT Astra Serif" w:hAnsi="PT Astra Serif" w:cs="PT Astra Serif"/>
        </w:rPr>
        <w:t>907124,0</w:t>
      </w:r>
      <w:r w:rsidR="008A3C81">
        <w:rPr>
          <w:rFonts w:ascii="PT Astra Serif" w:hAnsi="PT Astra Serif" w:cs="PT Astra Serif"/>
        </w:rPr>
        <w:t>»</w:t>
      </w:r>
    </w:p>
    <w:p w14:paraId="2100BD21" w14:textId="6DA2F5EF" w:rsidR="00F51A56" w:rsidRDefault="008A3C81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строке </w:t>
      </w:r>
      <w:r w:rsidR="00F51A56">
        <w:rPr>
          <w:rFonts w:ascii="PT Astra Serif" w:hAnsi="PT Astra Serif" w:cs="PT Astra Serif"/>
        </w:rPr>
        <w:t>1.1.:</w:t>
      </w:r>
    </w:p>
    <w:p w14:paraId="0E74298C" w14:textId="7994DF3C" w:rsidR="00F51A56" w:rsidRDefault="00D0200B" w:rsidP="00F51A56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  <w:r w:rsidR="005C2FFB">
        <w:rPr>
          <w:rFonts w:ascii="PT Astra Serif" w:hAnsi="PT Astra Serif" w:cs="PT Astra Serif"/>
        </w:rPr>
        <w:t xml:space="preserve"> </w:t>
      </w:r>
      <w:r w:rsidR="00F51A56">
        <w:rPr>
          <w:rFonts w:ascii="PT Astra Serif" w:hAnsi="PT Astra Serif" w:cs="PT Astra Serif"/>
        </w:rPr>
        <w:t>в графе 7 цифры «</w:t>
      </w:r>
      <w:r>
        <w:rPr>
          <w:rFonts w:ascii="PT Astra Serif" w:hAnsi="PT Astra Serif" w:cs="PT Astra Serif"/>
        </w:rPr>
        <w:t>1277795,72829</w:t>
      </w:r>
      <w:r w:rsidR="00F51A56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70671,72829</w:t>
      </w:r>
      <w:r w:rsidR="00F51A56">
        <w:rPr>
          <w:rFonts w:ascii="PT Astra Serif" w:hAnsi="PT Astra Serif" w:cs="PT Astra Serif"/>
        </w:rPr>
        <w:t>»;</w:t>
      </w:r>
    </w:p>
    <w:p w14:paraId="0B163A2C" w14:textId="5F44ED5E" w:rsidR="00D0200B" w:rsidRDefault="00D0200B" w:rsidP="00F51A56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  <w:r w:rsidR="005C2FFB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 графе 8 цифры «0,0» заменить цифрами «907124,0»;</w:t>
      </w:r>
    </w:p>
    <w:p w14:paraId="4EF0B5FD" w14:textId="77B1D663" w:rsidR="001B2D52" w:rsidRDefault="005C2FFB" w:rsidP="00B01DA7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в</w:t>
      </w:r>
      <w:r w:rsidR="001B2D52">
        <w:rPr>
          <w:rFonts w:ascii="PT Astra Serif" w:hAnsi="PT Astra Serif" w:cs="PT Astra Serif"/>
        </w:rPr>
        <w:t>) в строке 2:</w:t>
      </w:r>
    </w:p>
    <w:p w14:paraId="64D8F1FF" w14:textId="725310A1" w:rsidR="001B2D52" w:rsidRDefault="00D0200B" w:rsidP="00D0200B">
      <w:pPr>
        <w:pStyle w:val="11111111111"/>
        <w:suppressAutoHyphens w:val="0"/>
        <w:ind w:firstLine="567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  <w:r w:rsidR="005C2FFB">
        <w:rPr>
          <w:rFonts w:ascii="PT Astra Serif" w:hAnsi="PT Astra Serif" w:cs="PT Astra Serif"/>
        </w:rPr>
        <w:t xml:space="preserve"> </w:t>
      </w:r>
      <w:r w:rsidR="001B2D52"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150899,9</w:t>
      </w:r>
      <w:r w:rsidR="001B2D52"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146094,85191</w:t>
      </w:r>
      <w:r w:rsidR="001B2D52">
        <w:rPr>
          <w:rFonts w:ascii="PT Astra Serif" w:hAnsi="PT Astra Serif" w:cs="PT Astra Serif"/>
        </w:rPr>
        <w:t>»;</w:t>
      </w:r>
    </w:p>
    <w:p w14:paraId="71C8AD35" w14:textId="692BDB68" w:rsidR="001B2D52" w:rsidRDefault="001B2D52" w:rsidP="001B2D52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99199,9</w:t>
      </w:r>
      <w:r>
        <w:rPr>
          <w:rFonts w:ascii="PT Astra Serif" w:hAnsi="PT Astra Serif" w:cs="PT Astra Serif"/>
        </w:rPr>
        <w:t>» заменить цифрами «</w:t>
      </w:r>
      <w:r w:rsidR="00E45BA7">
        <w:rPr>
          <w:rFonts w:ascii="PT Astra Serif" w:hAnsi="PT Astra Serif" w:cs="PT Astra Serif"/>
        </w:rPr>
        <w:t>94394,8519</w:t>
      </w:r>
      <w:r w:rsidR="00302ECB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»;</w:t>
      </w:r>
    </w:p>
    <w:p w14:paraId="62DA3BB8" w14:textId="4E9806E2" w:rsidR="001B2D52" w:rsidRDefault="005C2FFB" w:rsidP="00D0200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1B2D52">
        <w:rPr>
          <w:rFonts w:ascii="PT Astra Serif" w:hAnsi="PT Astra Serif" w:cs="PT Astra Serif"/>
        </w:rPr>
        <w:t>) в строке 2.2:</w:t>
      </w:r>
    </w:p>
    <w:p w14:paraId="6931E19A" w14:textId="73B0E6C2" w:rsidR="001B2D52" w:rsidRDefault="001B2D52" w:rsidP="001B2D52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36799,9</w:t>
      </w:r>
      <w:r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26794,85191</w:t>
      </w:r>
      <w:r>
        <w:rPr>
          <w:rFonts w:ascii="PT Astra Serif" w:hAnsi="PT Astra Serif" w:cs="PT Astra Serif"/>
        </w:rPr>
        <w:t>»;</w:t>
      </w:r>
    </w:p>
    <w:p w14:paraId="39A8B008" w14:textId="78AB206A" w:rsidR="001B2D52" w:rsidRDefault="001B2D52" w:rsidP="001B2D52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21099,9</w:t>
      </w:r>
      <w:r>
        <w:rPr>
          <w:rFonts w:ascii="PT Astra Serif" w:hAnsi="PT Astra Serif" w:cs="PT Astra Serif"/>
        </w:rPr>
        <w:t>» заменить цифрами «</w:t>
      </w:r>
      <w:r w:rsidR="00E45BA7">
        <w:rPr>
          <w:rFonts w:ascii="PT Astra Serif" w:hAnsi="PT Astra Serif" w:cs="PT Astra Serif"/>
        </w:rPr>
        <w:t>11094,8519</w:t>
      </w:r>
      <w:r w:rsidR="00302ECB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»;</w:t>
      </w:r>
    </w:p>
    <w:p w14:paraId="775DFA19" w14:textId="55E1C2F0" w:rsidR="001B2D52" w:rsidRDefault="005C2FFB" w:rsidP="00D0200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1B2D52">
        <w:rPr>
          <w:rFonts w:ascii="PT Astra Serif" w:hAnsi="PT Astra Serif" w:cs="PT Astra Serif"/>
        </w:rPr>
        <w:t>) в строке 2.3:</w:t>
      </w:r>
    </w:p>
    <w:p w14:paraId="6B5078B5" w14:textId="55500DB8" w:rsidR="001B2D52" w:rsidRDefault="001B2D52" w:rsidP="001B2D52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296E19">
        <w:rPr>
          <w:rFonts w:ascii="PT Astra Serif" w:hAnsi="PT Astra Serif" w:cs="PT Astra Serif"/>
        </w:rPr>
        <w:t>39800,0</w:t>
      </w:r>
      <w:r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45000,0</w:t>
      </w:r>
      <w:r>
        <w:rPr>
          <w:rFonts w:ascii="PT Astra Serif" w:hAnsi="PT Astra Serif" w:cs="PT Astra Serif"/>
        </w:rPr>
        <w:t>»;</w:t>
      </w:r>
    </w:p>
    <w:p w14:paraId="4C35A8D2" w14:textId="4AF77289" w:rsidR="001B2D52" w:rsidRDefault="00302ECB" w:rsidP="004A2FE1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37800,0</w:t>
      </w:r>
      <w:r w:rsidR="001B2D52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3000,0</w:t>
      </w:r>
      <w:r w:rsidR="001B2D52">
        <w:rPr>
          <w:rFonts w:ascii="PT Astra Serif" w:hAnsi="PT Astra Serif" w:cs="PT Astra Serif"/>
        </w:rPr>
        <w:t>»;</w:t>
      </w:r>
    </w:p>
    <w:p w14:paraId="1D9C2C10" w14:textId="3F5CAA1A" w:rsidR="00B01DA7" w:rsidRDefault="00B07916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B01DA7">
        <w:rPr>
          <w:rFonts w:ascii="PT Astra Serif" w:hAnsi="PT Astra Serif" w:cs="PT Astra Serif"/>
        </w:rPr>
        <w:t>) в разделе  «Направление (подпрограмма)    «Технологическое   разв</w:t>
      </w:r>
      <w:r w:rsidR="00B01DA7">
        <w:rPr>
          <w:rFonts w:ascii="PT Astra Serif" w:hAnsi="PT Astra Serif" w:cs="PT Astra Serif"/>
        </w:rPr>
        <w:t>и</w:t>
      </w:r>
      <w:r w:rsidR="00B01DA7">
        <w:rPr>
          <w:rFonts w:ascii="PT Astra Serif" w:hAnsi="PT Astra Serif" w:cs="PT Astra Serif"/>
        </w:rPr>
        <w:t>тие в Ульяновской области»:</w:t>
      </w:r>
    </w:p>
    <w:p w14:paraId="11B17807" w14:textId="3BC9FA85" w:rsidR="00B01DA7" w:rsidRDefault="00B01DA7" w:rsidP="00D0200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строке</w:t>
      </w:r>
      <w:r w:rsidR="00302ECB">
        <w:rPr>
          <w:rFonts w:ascii="PT Astra Serif" w:hAnsi="PT Astra Serif" w:cs="PT Astra Serif"/>
        </w:rPr>
        <w:t xml:space="preserve"> 5</w:t>
      </w:r>
      <w:proofErr w:type="gramStart"/>
      <w:r>
        <w:rPr>
          <w:rFonts w:ascii="PT Astra Serif" w:hAnsi="PT Astra Serif" w:cs="PT Astra Serif"/>
        </w:rPr>
        <w:t xml:space="preserve"> :</w:t>
      </w:r>
      <w:proofErr w:type="gramEnd"/>
    </w:p>
    <w:p w14:paraId="60565219" w14:textId="59D12B4A" w:rsidR="00B01DA7" w:rsidRDefault="001B2D52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</w:t>
      </w:r>
      <w:r w:rsidR="00B216A4">
        <w:rPr>
          <w:rFonts w:ascii="PT Astra Serif" w:hAnsi="PT Astra Serif" w:cs="PT Astra Serif"/>
        </w:rPr>
        <w:t>129300,0</w:t>
      </w:r>
      <w:r w:rsidR="00B01DA7"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129800,0</w:t>
      </w:r>
      <w:r w:rsidR="00B01DA7">
        <w:rPr>
          <w:rFonts w:ascii="PT Astra Serif" w:hAnsi="PT Astra Serif" w:cs="PT Astra Serif"/>
        </w:rPr>
        <w:t>»;</w:t>
      </w:r>
    </w:p>
    <w:p w14:paraId="43BCEC48" w14:textId="41C171FA" w:rsidR="00302ECB" w:rsidRDefault="001B2D52" w:rsidP="00302ECB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302ECB">
        <w:rPr>
          <w:rFonts w:ascii="PT Astra Serif" w:hAnsi="PT Astra Serif" w:cs="PT Astra Serif"/>
        </w:rPr>
        <w:t>105600,0</w:t>
      </w:r>
      <w:r w:rsidR="00B01DA7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>заменить цифрами «</w:t>
      </w:r>
      <w:r w:rsidR="00302ECB">
        <w:rPr>
          <w:rFonts w:ascii="PT Astra Serif" w:hAnsi="PT Astra Serif" w:cs="PT Astra Serif"/>
        </w:rPr>
        <w:t>106100,0</w:t>
      </w:r>
      <w:r w:rsidR="00B01DA7">
        <w:rPr>
          <w:rFonts w:ascii="PT Astra Serif" w:hAnsi="PT Astra Serif" w:cs="PT Astra Serif"/>
        </w:rPr>
        <w:t>»;</w:t>
      </w:r>
    </w:p>
    <w:p w14:paraId="11822178" w14:textId="25C0C27F" w:rsidR="00B01DA7" w:rsidRDefault="00B07916" w:rsidP="00B01DA7">
      <w:pPr>
        <w:pStyle w:val="11111111111"/>
        <w:suppressAutoHyphens w:val="0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302ECB">
        <w:rPr>
          <w:rFonts w:ascii="PT Astra Serif" w:hAnsi="PT Astra Serif" w:cs="PT Astra Serif"/>
        </w:rPr>
        <w:t>) в строке 5.6</w:t>
      </w:r>
      <w:r w:rsidR="00B01DA7">
        <w:rPr>
          <w:rFonts w:ascii="PT Astra Serif" w:hAnsi="PT Astra Serif" w:cs="PT Astra Serif"/>
        </w:rPr>
        <w:t>:</w:t>
      </w:r>
    </w:p>
    <w:p w14:paraId="484AA40D" w14:textId="212C941F" w:rsidR="00B01DA7" w:rsidRDefault="00B01DA7" w:rsidP="00B01DA7">
      <w:pPr>
        <w:pStyle w:val="11111111111"/>
        <w:suppressAutoHyphens w:val="0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6 </w:t>
      </w:r>
      <w:r w:rsidR="00302ECB">
        <w:rPr>
          <w:rFonts w:ascii="PT Astra Serif" w:hAnsi="PT Astra Serif" w:cs="PT Astra Serif"/>
        </w:rPr>
        <w:t>цифры «</w:t>
      </w:r>
      <w:r w:rsidR="00B216A4">
        <w:rPr>
          <w:rFonts w:ascii="PT Astra Serif" w:hAnsi="PT Astra Serif" w:cs="PT Astra Serif"/>
        </w:rPr>
        <w:t>47000,0</w:t>
      </w:r>
      <w:r w:rsidR="00302ECB">
        <w:rPr>
          <w:rFonts w:ascii="PT Astra Serif" w:hAnsi="PT Astra Serif" w:cs="PT Astra Serif"/>
        </w:rPr>
        <w:t>» заменить цифрами «</w:t>
      </w:r>
      <w:r w:rsidR="00B216A4">
        <w:rPr>
          <w:rFonts w:ascii="PT Astra Serif" w:hAnsi="PT Astra Serif" w:cs="PT Astra Serif"/>
        </w:rPr>
        <w:t>47500,0</w:t>
      </w:r>
      <w:r>
        <w:rPr>
          <w:rFonts w:ascii="PT Astra Serif" w:hAnsi="PT Astra Serif" w:cs="PT Astra Serif"/>
        </w:rPr>
        <w:t>»;</w:t>
      </w:r>
    </w:p>
    <w:p w14:paraId="72846E0C" w14:textId="6A28DAF4" w:rsidR="00B01DA7" w:rsidRDefault="00302ECB" w:rsidP="00B01DA7">
      <w:pPr>
        <w:pStyle w:val="11111111111"/>
        <w:suppressAutoHyphens w:val="0"/>
        <w:ind w:firstLine="720"/>
        <w:jc w:val="left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7 цифры «</w:t>
      </w:r>
      <w:r w:rsidR="00110BD8">
        <w:rPr>
          <w:rFonts w:ascii="PT Astra Serif" w:hAnsi="PT Astra Serif" w:cs="PT Astra Serif"/>
        </w:rPr>
        <w:t>27500,0</w:t>
      </w:r>
      <w:r>
        <w:rPr>
          <w:rFonts w:ascii="PT Astra Serif" w:hAnsi="PT Astra Serif" w:cs="PT Astra Serif"/>
        </w:rPr>
        <w:t xml:space="preserve"> заменить цифрами «</w:t>
      </w:r>
      <w:r w:rsidR="00110BD8">
        <w:rPr>
          <w:rFonts w:ascii="PT Astra Serif" w:hAnsi="PT Astra Serif" w:cs="PT Astra Serif"/>
        </w:rPr>
        <w:t>28000,0</w:t>
      </w:r>
      <w:r w:rsidR="00B01DA7">
        <w:rPr>
          <w:rFonts w:ascii="PT Astra Serif" w:hAnsi="PT Astra Serif" w:cs="PT Astra Serif"/>
        </w:rPr>
        <w:t>»;</w:t>
      </w:r>
    </w:p>
    <w:p w14:paraId="2691C2A7" w14:textId="6CDE92C6" w:rsidR="00B01DA7" w:rsidRDefault="00B07916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B01DA7">
        <w:rPr>
          <w:rFonts w:ascii="PT Astra Serif" w:hAnsi="PT Astra Serif" w:cs="PT Astra Serif"/>
        </w:rPr>
        <w:t>) в разделе «Структурные элементы, не входящие в направления                         (подпрограммы)»:</w:t>
      </w:r>
    </w:p>
    <w:p w14:paraId="40E55676" w14:textId="7777777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строке 7:</w:t>
      </w:r>
    </w:p>
    <w:p w14:paraId="3932C5E2" w14:textId="64919EA7" w:rsidR="00B01DA7" w:rsidRDefault="00B01DA7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6 цифры </w:t>
      </w:r>
      <w:r w:rsidR="00B216A4">
        <w:rPr>
          <w:rFonts w:ascii="PT Astra Serif" w:hAnsi="PT Astra Serif" w:cs="PT Astra Serif"/>
        </w:rPr>
        <w:t>«91887,3»заменить цифрами «96192,34809</w:t>
      </w:r>
      <w:r>
        <w:rPr>
          <w:rFonts w:ascii="PT Astra Serif" w:hAnsi="PT Astra Serif" w:cs="PT Astra Serif"/>
        </w:rPr>
        <w:t>»;</w:t>
      </w:r>
    </w:p>
    <w:p w14:paraId="6BDE40D9" w14:textId="1FA16BFB" w:rsidR="00B01DA7" w:rsidRDefault="00110BD8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7 цифры «22587,3» заменить цифрами </w:t>
      </w:r>
      <w:r w:rsidR="004E47AE">
        <w:rPr>
          <w:rFonts w:ascii="PT Astra Serif" w:hAnsi="PT Astra Serif" w:cs="PT Astra Serif"/>
        </w:rPr>
        <w:t>2</w:t>
      </w:r>
      <w:r w:rsidR="00B636B7">
        <w:rPr>
          <w:rFonts w:ascii="PT Astra Serif" w:hAnsi="PT Astra Serif" w:cs="PT Astra Serif"/>
        </w:rPr>
        <w:t>6892,3480</w:t>
      </w:r>
      <w:r>
        <w:rPr>
          <w:rFonts w:ascii="PT Astra Serif" w:hAnsi="PT Astra Serif" w:cs="PT Astra Serif"/>
        </w:rPr>
        <w:t>9</w:t>
      </w:r>
      <w:r w:rsidR="00B01DA7">
        <w:rPr>
          <w:rFonts w:ascii="PT Astra Serif" w:hAnsi="PT Astra Serif" w:cs="PT Astra Serif"/>
        </w:rPr>
        <w:t>»;</w:t>
      </w:r>
    </w:p>
    <w:p w14:paraId="486AA531" w14:textId="77777777" w:rsidR="00B01DA7" w:rsidRDefault="00B01DA7" w:rsidP="00B01DA7">
      <w:pPr>
        <w:pStyle w:val="11111111111"/>
        <w:suppressAutoHyphens w:val="0"/>
        <w:ind w:left="720"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строке 7.1:</w:t>
      </w:r>
    </w:p>
    <w:p w14:paraId="3E50130E" w14:textId="76310071" w:rsidR="00B01DA7" w:rsidRPr="00A64EAC" w:rsidRDefault="00B216A4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6 цифры «91887,3</w:t>
      </w:r>
      <w:r w:rsidR="00DE5BEC" w:rsidRPr="00A64EAC">
        <w:rPr>
          <w:rFonts w:ascii="PT Astra Serif" w:hAnsi="PT Astra Serif" w:cs="PT Astra Serif"/>
        </w:rPr>
        <w:t>»замен</w:t>
      </w:r>
      <w:r w:rsidR="005E258F">
        <w:rPr>
          <w:rFonts w:ascii="PT Astra Serif" w:hAnsi="PT Astra Serif" w:cs="PT Astra Serif"/>
        </w:rPr>
        <w:t xml:space="preserve">ить цифрами </w:t>
      </w:r>
      <w:r>
        <w:rPr>
          <w:rFonts w:ascii="PT Astra Serif" w:hAnsi="PT Astra Serif" w:cs="PT Astra Serif"/>
        </w:rPr>
        <w:t>«93838,85009</w:t>
      </w:r>
      <w:r w:rsidR="00B01DA7" w:rsidRPr="00A64EAC">
        <w:rPr>
          <w:rFonts w:ascii="PT Astra Serif" w:hAnsi="PT Astra Serif" w:cs="PT Astra Serif"/>
        </w:rPr>
        <w:t>»;</w:t>
      </w:r>
    </w:p>
    <w:p w14:paraId="57ECFAF8" w14:textId="07B353C1" w:rsidR="00B01DA7" w:rsidRDefault="00110BD8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 w:rsidRPr="00A64EAC">
        <w:rPr>
          <w:rFonts w:ascii="PT Astra Serif" w:hAnsi="PT Astra Serif" w:cs="PT Astra Serif"/>
        </w:rPr>
        <w:lastRenderedPageBreak/>
        <w:t>в графе 7 цифры «22587,3» заменить цифрами «</w:t>
      </w:r>
      <w:r w:rsidR="003C32AB">
        <w:rPr>
          <w:rFonts w:ascii="PT Astra Serif" w:hAnsi="PT Astra Serif" w:cs="PT Astra Serif"/>
        </w:rPr>
        <w:t>24538,8</w:t>
      </w:r>
      <w:r w:rsidR="001614C5">
        <w:rPr>
          <w:rFonts w:ascii="PT Astra Serif" w:hAnsi="PT Astra Serif" w:cs="PT Astra Serif"/>
        </w:rPr>
        <w:t>5</w:t>
      </w:r>
      <w:r w:rsidR="005E258F">
        <w:rPr>
          <w:rFonts w:ascii="PT Astra Serif" w:hAnsi="PT Astra Serif" w:cs="PT Astra Serif"/>
        </w:rPr>
        <w:t>00</w:t>
      </w:r>
      <w:r w:rsidR="009A78B0">
        <w:rPr>
          <w:rFonts w:ascii="PT Astra Serif" w:hAnsi="PT Astra Serif" w:cs="PT Astra Serif"/>
        </w:rPr>
        <w:t>9</w:t>
      </w:r>
      <w:r w:rsidR="001B2D52" w:rsidRPr="00A64EAC">
        <w:rPr>
          <w:rFonts w:ascii="PT Astra Serif" w:hAnsi="PT Astra Serif" w:cs="PT Astra Serif"/>
        </w:rPr>
        <w:t>»;</w:t>
      </w:r>
    </w:p>
    <w:p w14:paraId="22C93A8F" w14:textId="3943B4F9" w:rsidR="00DE5BEC" w:rsidRDefault="00C60D53" w:rsidP="00DE5BEC">
      <w:pPr>
        <w:pStyle w:val="11111111111"/>
        <w:suppressAutoHyphens w:val="0"/>
        <w:ind w:firstLine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  <w:t>в) дополнить строкой 7.4</w:t>
      </w:r>
      <w:r w:rsidR="00DE5BEC">
        <w:rPr>
          <w:rFonts w:ascii="PT Astra Serif" w:hAnsi="PT Astra Serif" w:cs="PT Astra Serif"/>
        </w:rPr>
        <w:t>.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25"/>
        <w:gridCol w:w="1134"/>
        <w:gridCol w:w="993"/>
        <w:gridCol w:w="1134"/>
        <w:gridCol w:w="1275"/>
        <w:gridCol w:w="993"/>
        <w:gridCol w:w="992"/>
        <w:gridCol w:w="425"/>
        <w:gridCol w:w="425"/>
        <w:gridCol w:w="284"/>
        <w:gridCol w:w="425"/>
        <w:gridCol w:w="284"/>
        <w:gridCol w:w="283"/>
        <w:gridCol w:w="284"/>
        <w:gridCol w:w="567"/>
      </w:tblGrid>
      <w:tr w:rsidR="00646135" w:rsidRPr="00284EEA" w14:paraId="4165549D" w14:textId="77777777" w:rsidTr="00027597">
        <w:trPr>
          <w:trHeight w:val="7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DD6AD" w14:textId="69FFD4C7" w:rsidR="00B97B8A" w:rsidRDefault="00B97B8A" w:rsidP="00B97B8A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D3A42BF" w14:textId="1133FDB8" w:rsidR="00B97B8A" w:rsidRPr="00B97B8A" w:rsidRDefault="00C60D53" w:rsidP="00B97B8A">
            <w:r>
              <w:rPr>
                <w:rFonts w:ascii="PT Astra Serif" w:hAnsi="PT Astra Serif"/>
              </w:rPr>
              <w:t>7.4</w:t>
            </w:r>
            <w:r w:rsidR="00B97B8A" w:rsidRPr="00DB5F0C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73F6B66" w14:textId="70D1C065" w:rsidR="00B97B8A" w:rsidRPr="00DB5F0C" w:rsidRDefault="00B97B8A" w:rsidP="00F06FC3">
            <w:pPr>
              <w:ind w:left="-57" w:right="-57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еспеч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ие реал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зации м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оприятий, направле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ых на содержание объектов, строящихся за счёт инф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трукту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го бю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жетного кредита</w:t>
            </w:r>
          </w:p>
        </w:tc>
        <w:tc>
          <w:tcPr>
            <w:tcW w:w="993" w:type="dxa"/>
            <w:shd w:val="clear" w:color="auto" w:fill="auto"/>
          </w:tcPr>
          <w:p w14:paraId="570826AF" w14:textId="2C7CA8FB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стерство</w:t>
            </w:r>
          </w:p>
        </w:tc>
        <w:tc>
          <w:tcPr>
            <w:tcW w:w="1134" w:type="dxa"/>
            <w:shd w:val="clear" w:color="auto" w:fill="auto"/>
          </w:tcPr>
          <w:p w14:paraId="6EC0E083" w14:textId="77777777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гнов</w:t>
            </w:r>
            <w:r w:rsidRPr="00DB5F0C">
              <w:rPr>
                <w:rFonts w:ascii="PT Astra Serif" w:hAnsi="PT Astra Serif"/>
              </w:rPr>
              <w:t>а</w:t>
            </w:r>
            <w:r w:rsidRPr="00DB5F0C">
              <w:rPr>
                <w:rFonts w:ascii="PT Astra Serif" w:hAnsi="PT Astra Serif"/>
              </w:rPr>
              <w:t>ния облас</w:t>
            </w:r>
            <w:r w:rsidRPr="00DB5F0C">
              <w:rPr>
                <w:rFonts w:ascii="PT Astra Serif" w:hAnsi="PT Astra Serif"/>
              </w:rPr>
              <w:t>т</w:t>
            </w:r>
            <w:r w:rsidRPr="00DB5F0C">
              <w:rPr>
                <w:rFonts w:ascii="PT Astra Serif" w:hAnsi="PT Astra Serif"/>
              </w:rPr>
              <w:t>ного бю</w:t>
            </w:r>
            <w:r w:rsidRPr="00DB5F0C">
              <w:rPr>
                <w:rFonts w:ascii="PT Astra Serif" w:hAnsi="PT Astra Serif"/>
              </w:rPr>
              <w:t>д</w:t>
            </w:r>
            <w:r w:rsidRPr="00DB5F0C">
              <w:rPr>
                <w:rFonts w:ascii="PT Astra Serif" w:hAnsi="PT Astra Serif"/>
              </w:rPr>
              <w:t xml:space="preserve">жета </w:t>
            </w:r>
          </w:p>
          <w:p w14:paraId="7871F2BA" w14:textId="77777777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shd w:val="clear" w:color="auto" w:fill="auto"/>
          </w:tcPr>
          <w:p w14:paraId="1AA3B033" w14:textId="0EDB6CC6" w:rsidR="00B97B8A" w:rsidRPr="00DB5F0C" w:rsidRDefault="00B97B8A" w:rsidP="004A2FE1">
            <w:pPr>
              <w:pStyle w:val="ConsPlusNormal"/>
              <w:ind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0562160</w:t>
            </w:r>
          </w:p>
        </w:tc>
        <w:tc>
          <w:tcPr>
            <w:tcW w:w="993" w:type="dxa"/>
            <w:shd w:val="clear" w:color="auto" w:fill="auto"/>
          </w:tcPr>
          <w:p w14:paraId="4679D490" w14:textId="0C4085A8" w:rsidR="00B97B8A" w:rsidRPr="00DB5F0C" w:rsidRDefault="00B97B8A" w:rsidP="00F06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53,498</w:t>
            </w:r>
          </w:p>
        </w:tc>
        <w:tc>
          <w:tcPr>
            <w:tcW w:w="992" w:type="dxa"/>
            <w:shd w:val="clear" w:color="auto" w:fill="auto"/>
          </w:tcPr>
          <w:p w14:paraId="4ADC700E" w14:textId="7F095CAD" w:rsidR="00B97B8A" w:rsidRPr="00DB5F0C" w:rsidRDefault="00B97B8A" w:rsidP="00F06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53,498</w:t>
            </w:r>
          </w:p>
        </w:tc>
        <w:tc>
          <w:tcPr>
            <w:tcW w:w="425" w:type="dxa"/>
            <w:shd w:val="clear" w:color="auto" w:fill="auto"/>
          </w:tcPr>
          <w:p w14:paraId="05C39777" w14:textId="19C44A2F" w:rsidR="00B97B8A" w:rsidRPr="00DB5F0C" w:rsidRDefault="00B97B8A" w:rsidP="00F06FC3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B96638F" w14:textId="77777777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284" w:type="dxa"/>
            <w:shd w:val="clear" w:color="auto" w:fill="auto"/>
          </w:tcPr>
          <w:p w14:paraId="137628B0" w14:textId="77777777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703A335" w14:textId="77777777" w:rsidR="00B97B8A" w:rsidRPr="00DB5F0C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284" w:type="dxa"/>
            <w:shd w:val="clear" w:color="auto" w:fill="auto"/>
          </w:tcPr>
          <w:p w14:paraId="2198F5BB" w14:textId="77777777" w:rsidR="00B97B8A" w:rsidRPr="00284EEA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283" w:type="dxa"/>
            <w:shd w:val="clear" w:color="auto" w:fill="auto"/>
          </w:tcPr>
          <w:p w14:paraId="0417D9BC" w14:textId="77777777" w:rsidR="00B97B8A" w:rsidRPr="00284EEA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D326FF5" w14:textId="77777777" w:rsidR="00B97B8A" w:rsidRPr="00284EEA" w:rsidRDefault="00B97B8A" w:rsidP="00F06FC3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9FE044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526B6585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7D2290D4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21B1C56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551AEAE1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4B19933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2C4EFCBD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6D42B5E0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3483CB3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754D6F46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6B2BEE0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2516754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07F5ADBA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7716727D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333325E7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4C41ED41" w14:textId="77777777" w:rsidR="009160F8" w:rsidRDefault="009160F8" w:rsidP="00B97B8A">
            <w:pPr>
              <w:pStyle w:val="ConsPlusNormal"/>
              <w:ind w:left="-57" w:right="-57" w:firstLine="0"/>
              <w:jc w:val="right"/>
              <w:rPr>
                <w:rFonts w:ascii="PT Astra Serif" w:hAnsi="PT Astra Serif"/>
              </w:rPr>
            </w:pPr>
          </w:p>
          <w:p w14:paraId="2208A9C3" w14:textId="75828454" w:rsidR="00B97B8A" w:rsidRPr="00284EEA" w:rsidRDefault="009160F8" w:rsidP="0064613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  <w:r w:rsidR="00C60D53">
              <w:rPr>
                <w:rFonts w:ascii="PT Astra Serif" w:hAnsi="PT Astra Serif"/>
              </w:rPr>
              <w:t>;</w:t>
            </w:r>
          </w:p>
        </w:tc>
      </w:tr>
    </w:tbl>
    <w:p w14:paraId="4B0188FA" w14:textId="77777777" w:rsidR="00DE5BEC" w:rsidRDefault="00DE5BEC" w:rsidP="00DE5BEC">
      <w:pPr>
        <w:pStyle w:val="11111111111"/>
        <w:suppressAutoHyphens w:val="0"/>
        <w:ind w:firstLine="0"/>
        <w:rPr>
          <w:rFonts w:ascii="PT Astra Serif" w:hAnsi="PT Astra Serif" w:cs="PT Astra Serif"/>
        </w:rPr>
      </w:pPr>
    </w:p>
    <w:p w14:paraId="58CF145C" w14:textId="74A241BB" w:rsidR="001B2D52" w:rsidRDefault="00DE5BEC" w:rsidP="00B01DA7">
      <w:pPr>
        <w:pStyle w:val="11111111111"/>
        <w:suppressAutoHyphens w:val="0"/>
        <w:ind w:firstLine="72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1B2D52">
        <w:rPr>
          <w:rFonts w:ascii="PT Astra Serif" w:hAnsi="PT Astra Serif" w:cs="PT Astra Serif"/>
        </w:rPr>
        <w:t>)</w:t>
      </w:r>
      <w:r w:rsidR="004A2FE1">
        <w:rPr>
          <w:rFonts w:ascii="PT Astra Serif" w:hAnsi="PT Astra Serif" w:cs="PT Astra Serif"/>
        </w:rPr>
        <w:t xml:space="preserve"> дополнить строками 8 и  8.1</w:t>
      </w:r>
      <w:r w:rsidR="001B2D52">
        <w:rPr>
          <w:rFonts w:ascii="PT Astra Serif" w:hAnsi="PT Astra Serif" w:cs="PT Astra Serif"/>
        </w:rPr>
        <w:t xml:space="preserve"> следующего содержания:</w:t>
      </w:r>
    </w:p>
    <w:p w14:paraId="001C1413" w14:textId="77777777" w:rsidR="002E2024" w:rsidRDefault="002E2024" w:rsidP="00B97B8A">
      <w:pPr>
        <w:pStyle w:val="11111111111"/>
        <w:suppressAutoHyphens w:val="0"/>
        <w:ind w:firstLine="0"/>
        <w:rPr>
          <w:rFonts w:ascii="PT Astra Serif" w:hAnsi="PT Astra Serif" w:cs="PT Astra Serif"/>
        </w:rPr>
      </w:pPr>
    </w:p>
    <w:p w14:paraId="293C169C" w14:textId="77777777" w:rsidR="00E47E8F" w:rsidRDefault="00E47E8F" w:rsidP="00F62D7D">
      <w:pPr>
        <w:pStyle w:val="11111111111"/>
        <w:suppressAutoHyphens w:val="0"/>
        <w:rPr>
          <w:rFonts w:ascii="PT Astra Serif" w:hAnsi="PT Astra Serif" w:cs="PT Astra Serif"/>
        </w:rPr>
      </w:pPr>
    </w:p>
    <w:p w14:paraId="3D649DEB" w14:textId="77777777" w:rsidR="00A41885" w:rsidRDefault="00A41885" w:rsidP="00F62D7D">
      <w:pPr>
        <w:pStyle w:val="11111111111"/>
        <w:suppressAutoHyphens w:val="0"/>
        <w:rPr>
          <w:rFonts w:ascii="PT Astra Serif" w:hAnsi="PT Astra Serif" w:cs="PT Astra Serif"/>
        </w:rPr>
        <w:sectPr w:rsidR="00A41885" w:rsidSect="00553C50">
          <w:pgSz w:w="11906" w:h="16838"/>
          <w:pgMar w:top="1134" w:right="566" w:bottom="1134" w:left="1701" w:header="708" w:footer="708" w:gutter="0"/>
          <w:pgNumType w:start="1"/>
          <w:cols w:space="720"/>
          <w:titlePg/>
          <w:docGrid w:linePitch="299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337"/>
        <w:gridCol w:w="2269"/>
        <w:gridCol w:w="993"/>
        <w:gridCol w:w="1842"/>
        <w:gridCol w:w="1276"/>
        <w:gridCol w:w="1134"/>
        <w:gridCol w:w="1134"/>
        <w:gridCol w:w="567"/>
        <w:gridCol w:w="851"/>
        <w:gridCol w:w="708"/>
        <w:gridCol w:w="709"/>
        <w:gridCol w:w="709"/>
        <w:gridCol w:w="709"/>
        <w:gridCol w:w="566"/>
        <w:gridCol w:w="426"/>
      </w:tblGrid>
      <w:tr w:rsidR="000332F1" w:rsidRPr="007E26A9" w14:paraId="3F27EB66" w14:textId="77777777" w:rsidTr="00DD4B7E">
        <w:trPr>
          <w:trHeight w:val="20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AE886" w14:textId="51643477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51CB9" w14:textId="39773240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14:paraId="372BC8F0" w14:textId="4E211173" w:rsidR="000332F1" w:rsidRPr="00DB5F0C" w:rsidRDefault="000332F1" w:rsidP="00F20E1B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Комплекс процессны</w:t>
            </w:r>
            <w:r>
              <w:rPr>
                <w:rFonts w:ascii="PT Astra Serif" w:hAnsi="PT Astra Serif"/>
              </w:rPr>
              <w:t>х мероприятий «Реализ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ция государственной политик в сфере разв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тия науки </w:t>
            </w:r>
            <w:r w:rsidRPr="00DB5F0C">
              <w:rPr>
                <w:rFonts w:ascii="PT Astra Serif" w:hAnsi="PT Astra Serif"/>
              </w:rPr>
              <w:t>в Ульяновской област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C86FF6" w14:textId="77777777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Мин</w:t>
            </w:r>
            <w:r w:rsidRPr="00DB5F0C">
              <w:rPr>
                <w:rFonts w:ascii="PT Astra Serif" w:hAnsi="PT Astra Serif"/>
              </w:rPr>
              <w:t>и</w:t>
            </w:r>
            <w:r w:rsidRPr="00DB5F0C">
              <w:rPr>
                <w:rFonts w:ascii="PT Astra Serif" w:hAnsi="PT Astra Serif"/>
              </w:rPr>
              <w:t>стерство</w:t>
            </w:r>
          </w:p>
        </w:tc>
        <w:tc>
          <w:tcPr>
            <w:tcW w:w="1842" w:type="dxa"/>
            <w:shd w:val="clear" w:color="auto" w:fill="auto"/>
          </w:tcPr>
          <w:p w14:paraId="10C39017" w14:textId="77777777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</w:t>
            </w:r>
            <w:r w:rsidRPr="00DB5F0C">
              <w:rPr>
                <w:rFonts w:ascii="PT Astra Serif" w:hAnsi="PT Astra Serif"/>
              </w:rPr>
              <w:t>г</w:t>
            </w:r>
            <w:r w:rsidRPr="00DB5F0C">
              <w:rPr>
                <w:rFonts w:ascii="PT Astra Serif" w:hAnsi="PT Astra Serif"/>
              </w:rPr>
              <w:t xml:space="preserve">нования областного бюджета </w:t>
            </w:r>
          </w:p>
        </w:tc>
        <w:tc>
          <w:tcPr>
            <w:tcW w:w="1276" w:type="dxa"/>
            <w:shd w:val="clear" w:color="auto" w:fill="auto"/>
          </w:tcPr>
          <w:p w14:paraId="5186B199" w14:textId="12E8AA3F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0762000</w:t>
            </w:r>
          </w:p>
        </w:tc>
        <w:tc>
          <w:tcPr>
            <w:tcW w:w="1134" w:type="dxa"/>
            <w:shd w:val="clear" w:color="auto" w:fill="auto"/>
          </w:tcPr>
          <w:p w14:paraId="37582834" w14:textId="691CD611" w:rsidR="000332F1" w:rsidRPr="00DB5F0C" w:rsidRDefault="000332F1" w:rsidP="00B01DA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4C0B22C4" w14:textId="2D784A68" w:rsidR="000332F1" w:rsidRPr="00DB5F0C" w:rsidRDefault="000332F1" w:rsidP="00B01DA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0,0</w:t>
            </w:r>
          </w:p>
        </w:tc>
        <w:tc>
          <w:tcPr>
            <w:tcW w:w="567" w:type="dxa"/>
            <w:shd w:val="clear" w:color="auto" w:fill="auto"/>
          </w:tcPr>
          <w:p w14:paraId="624184CE" w14:textId="1E180C46" w:rsidR="000332F1" w:rsidRPr="00DB5F0C" w:rsidRDefault="000332F1" w:rsidP="00B01DA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90B73E" w14:textId="6809321E" w:rsidR="000332F1" w:rsidRPr="00DB5F0C" w:rsidRDefault="000332F1" w:rsidP="008051BC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78D28848" w14:textId="26569C5F" w:rsidR="000332F1" w:rsidRPr="00DB5F0C" w:rsidRDefault="000332F1" w:rsidP="002C5476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C32C4A" w14:textId="2C487F10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D86EFB8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A741B4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625D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08AC1" w14:textId="438C52B9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</w:tr>
      <w:tr w:rsidR="000332F1" w:rsidRPr="007E26A9" w14:paraId="35561E08" w14:textId="77777777" w:rsidTr="00DD4B7E">
        <w:trPr>
          <w:trHeight w:val="20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15339" w14:textId="4D9C3DEE" w:rsidR="000332F1" w:rsidRPr="00DB5F0C" w:rsidRDefault="000332F1" w:rsidP="00141B0C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shd w:val="clear" w:color="auto" w:fill="auto"/>
          </w:tcPr>
          <w:p w14:paraId="7795D3A0" w14:textId="1BD04B89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1</w:t>
            </w:r>
            <w:r w:rsidRPr="00DB5F0C">
              <w:rPr>
                <w:rFonts w:ascii="PT Astra Serif" w:hAnsi="PT Astra Serif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49E48C32" w14:textId="26F2814B" w:rsidR="000332F1" w:rsidRPr="00DB5F0C" w:rsidRDefault="000332F1" w:rsidP="000D6836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</w:rPr>
            </w:pPr>
            <w:r w:rsidRPr="00B01DA7">
              <w:rPr>
                <w:rFonts w:ascii="PT Astra Serif" w:hAnsi="PT Astra Serif"/>
              </w:rPr>
              <w:t>Предоставление из о</w:t>
            </w:r>
            <w:r w:rsidRPr="00B01DA7">
              <w:rPr>
                <w:rFonts w:ascii="PT Astra Serif" w:hAnsi="PT Astra Serif"/>
              </w:rPr>
              <w:t>б</w:t>
            </w:r>
            <w:r w:rsidRPr="00B01DA7">
              <w:rPr>
                <w:rFonts w:ascii="PT Astra Serif" w:hAnsi="PT Astra Serif"/>
              </w:rPr>
              <w:t>ластного бюджета гранта  в форме субсидии фед</w:t>
            </w:r>
            <w:r w:rsidRPr="00B01DA7">
              <w:rPr>
                <w:rFonts w:ascii="PT Astra Serif" w:hAnsi="PT Astra Serif"/>
              </w:rPr>
              <w:t>е</w:t>
            </w:r>
            <w:r w:rsidRPr="00B01DA7">
              <w:rPr>
                <w:rFonts w:ascii="PT Astra Serif" w:hAnsi="PT Astra Serif"/>
              </w:rPr>
              <w:t>ральному государстве</w:t>
            </w:r>
            <w:r w:rsidRPr="00B01DA7">
              <w:rPr>
                <w:rFonts w:ascii="PT Astra Serif" w:hAnsi="PT Astra Serif"/>
              </w:rPr>
              <w:t>н</w:t>
            </w:r>
            <w:r w:rsidRPr="00B01DA7">
              <w:rPr>
                <w:rFonts w:ascii="PT Astra Serif" w:hAnsi="PT Astra Serif"/>
              </w:rPr>
              <w:t>ному бюджетному обр</w:t>
            </w:r>
            <w:r w:rsidRPr="00B01DA7">
              <w:rPr>
                <w:rFonts w:ascii="PT Astra Serif" w:hAnsi="PT Astra Serif"/>
              </w:rPr>
              <w:t>а</w:t>
            </w:r>
            <w:r w:rsidRPr="00B01DA7">
              <w:rPr>
                <w:rFonts w:ascii="PT Astra Serif" w:hAnsi="PT Astra Serif"/>
              </w:rPr>
              <w:t>зовательному учрежд</w:t>
            </w:r>
            <w:r w:rsidRPr="00B01DA7">
              <w:rPr>
                <w:rFonts w:ascii="PT Astra Serif" w:hAnsi="PT Astra Serif"/>
              </w:rPr>
              <w:t>е</w:t>
            </w:r>
            <w:r w:rsidRPr="00B01DA7">
              <w:rPr>
                <w:rFonts w:ascii="PT Astra Serif" w:hAnsi="PT Astra Serif"/>
              </w:rPr>
              <w:t>нию высшего образов</w:t>
            </w:r>
            <w:r w:rsidRPr="00B01DA7">
              <w:rPr>
                <w:rFonts w:ascii="PT Astra Serif" w:hAnsi="PT Astra Serif"/>
              </w:rPr>
              <w:t>а</w:t>
            </w:r>
            <w:r w:rsidRPr="00B01DA7">
              <w:rPr>
                <w:rFonts w:ascii="PT Astra Serif" w:hAnsi="PT Astra Serif"/>
              </w:rPr>
              <w:t>ния «Ульяновский гос</w:t>
            </w:r>
            <w:r w:rsidRPr="00B01DA7">
              <w:rPr>
                <w:rFonts w:ascii="PT Astra Serif" w:hAnsi="PT Astra Serif"/>
              </w:rPr>
              <w:t>у</w:t>
            </w:r>
            <w:r w:rsidRPr="00B01DA7">
              <w:rPr>
                <w:rFonts w:ascii="PT Astra Serif" w:hAnsi="PT Astra Serif"/>
              </w:rPr>
              <w:t>дарственный технич</w:t>
            </w:r>
            <w:r w:rsidRPr="00B01DA7">
              <w:rPr>
                <w:rFonts w:ascii="PT Astra Serif" w:hAnsi="PT Astra Serif"/>
              </w:rPr>
              <w:t>е</w:t>
            </w:r>
            <w:r w:rsidRPr="00B01DA7">
              <w:rPr>
                <w:rFonts w:ascii="PT Astra Serif" w:hAnsi="PT Astra Serif"/>
              </w:rPr>
              <w:t xml:space="preserve">ский университет» в целях </w:t>
            </w:r>
            <w:r>
              <w:rPr>
                <w:rFonts w:ascii="PT Astra Serif" w:hAnsi="PT Astra Serif"/>
              </w:rPr>
              <w:t>участия в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е стратегического академического лид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 xml:space="preserve">ства </w:t>
            </w:r>
            <w:r w:rsidRPr="00B01DA7">
              <w:rPr>
                <w:rFonts w:ascii="PT Astra Serif" w:hAnsi="PT Astra Serif"/>
              </w:rPr>
              <w:t>«Приоритет- 2030</w:t>
            </w:r>
          </w:p>
        </w:tc>
        <w:tc>
          <w:tcPr>
            <w:tcW w:w="993" w:type="dxa"/>
            <w:vMerge/>
            <w:shd w:val="clear" w:color="auto" w:fill="auto"/>
          </w:tcPr>
          <w:p w14:paraId="5FE349BB" w14:textId="77777777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shd w:val="clear" w:color="auto" w:fill="auto"/>
          </w:tcPr>
          <w:p w14:paraId="3F3CD6BC" w14:textId="77777777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бюджетные асси</w:t>
            </w:r>
            <w:r w:rsidRPr="00DB5F0C">
              <w:rPr>
                <w:rFonts w:ascii="PT Astra Serif" w:hAnsi="PT Astra Serif"/>
              </w:rPr>
              <w:t>г</w:t>
            </w:r>
            <w:r w:rsidRPr="00DB5F0C">
              <w:rPr>
                <w:rFonts w:ascii="PT Astra Serif" w:hAnsi="PT Astra Serif"/>
              </w:rPr>
              <w:t xml:space="preserve">нования областного бюджета </w:t>
            </w:r>
          </w:p>
        </w:tc>
        <w:tc>
          <w:tcPr>
            <w:tcW w:w="1276" w:type="dxa"/>
            <w:shd w:val="clear" w:color="auto" w:fill="auto"/>
          </w:tcPr>
          <w:p w14:paraId="1A2012F4" w14:textId="02D7DCDA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50762180</w:t>
            </w:r>
          </w:p>
        </w:tc>
        <w:tc>
          <w:tcPr>
            <w:tcW w:w="1134" w:type="dxa"/>
            <w:shd w:val="clear" w:color="auto" w:fill="auto"/>
          </w:tcPr>
          <w:p w14:paraId="5B83E26C" w14:textId="2BA71FF7" w:rsidR="000332F1" w:rsidRPr="00DB5F0C" w:rsidRDefault="000332F1" w:rsidP="00B01DA7">
            <w:pPr>
              <w:pStyle w:val="ConsPlusNormal"/>
              <w:ind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6D922385" w14:textId="014C1F2D" w:rsidR="000332F1" w:rsidRPr="00DB5F0C" w:rsidRDefault="000332F1" w:rsidP="00B01D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00,0</w:t>
            </w:r>
          </w:p>
        </w:tc>
        <w:tc>
          <w:tcPr>
            <w:tcW w:w="567" w:type="dxa"/>
            <w:shd w:val="clear" w:color="auto" w:fill="auto"/>
          </w:tcPr>
          <w:p w14:paraId="1A69A0CD" w14:textId="6054AE14" w:rsidR="000332F1" w:rsidRPr="00DB5F0C" w:rsidRDefault="000332F1" w:rsidP="00B01DA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4A9922" w14:textId="21792A5E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5E1A431" w14:textId="2E2200DA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DB5F0C">
              <w:rPr>
                <w:rFonts w:ascii="PT Astra Serif" w:hAnsi="PT Astra Serif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64A26D" w14:textId="6CD2C571" w:rsidR="000332F1" w:rsidRPr="00DB5F0C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B5F0C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BB7F308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F36607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0B200C1" w14:textId="77777777" w:rsidR="000332F1" w:rsidRPr="00284EEA" w:rsidRDefault="000332F1" w:rsidP="00F20E1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284EEA">
              <w:rPr>
                <w:rFonts w:ascii="PT Astra Serif" w:hAnsi="PT Astra Serif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9DF894" w14:textId="0717238F" w:rsidR="000332F1" w:rsidRPr="00284EEA" w:rsidRDefault="000332F1" w:rsidP="000332F1">
            <w:pPr>
              <w:pStyle w:val="ConsPlusNormal"/>
              <w:ind w:left="-57" w:right="-57"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</w:t>
            </w:r>
            <w:r w:rsidR="009160F8">
              <w:rPr>
                <w:rFonts w:ascii="PT Astra Serif" w:hAnsi="PT Astra Serif"/>
              </w:rPr>
              <w:t>.</w:t>
            </w:r>
          </w:p>
        </w:tc>
      </w:tr>
    </w:tbl>
    <w:p w14:paraId="55A4DAEF" w14:textId="0A8E884B" w:rsidR="008B73A2" w:rsidRDefault="00A41885" w:rsidP="009E4B7D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37265F">
        <w:rPr>
          <w:rFonts w:ascii="PT Astra Serif" w:hAnsi="PT Astra Serif" w:cs="PT Astra Serif"/>
        </w:rPr>
        <w:t>_________________».</w:t>
      </w:r>
    </w:p>
    <w:p w14:paraId="6B4D400A" w14:textId="3CEDD198" w:rsidR="00875097" w:rsidRPr="002D0C9C" w:rsidRDefault="00875097" w:rsidP="00875097">
      <w:pPr>
        <w:pStyle w:val="11111111111"/>
        <w:suppressAutoHyphens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</w:t>
      </w:r>
      <w:r w:rsidR="009E4B7D">
        <w:rPr>
          <w:rFonts w:ascii="PT Astra Serif" w:hAnsi="PT Astra Serif" w:cs="PT Astra Serif"/>
        </w:rPr>
        <w:t>___</w:t>
      </w:r>
      <w:r w:rsidR="00D734AF">
        <w:rPr>
          <w:rFonts w:ascii="PT Astra Serif" w:hAnsi="PT Astra Serif" w:cs="PT Astra Serif"/>
        </w:rPr>
        <w:t>_________</w:t>
      </w:r>
    </w:p>
    <w:sectPr w:rsidR="00875097" w:rsidRPr="002D0C9C" w:rsidSect="00E12529">
      <w:type w:val="continuous"/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FC87" w14:textId="77777777" w:rsidR="009372DB" w:rsidRDefault="009372DB">
      <w:pPr>
        <w:spacing w:after="0" w:line="240" w:lineRule="auto"/>
      </w:pPr>
      <w:r>
        <w:separator/>
      </w:r>
    </w:p>
  </w:endnote>
  <w:endnote w:type="continuationSeparator" w:id="0">
    <w:p w14:paraId="1FFF5AA4" w14:textId="77777777" w:rsidR="009372DB" w:rsidRDefault="0093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8119" w14:textId="77777777" w:rsidR="009372DB" w:rsidRDefault="009372DB">
      <w:pPr>
        <w:spacing w:after="0" w:line="240" w:lineRule="auto"/>
      </w:pPr>
      <w:r>
        <w:separator/>
      </w:r>
    </w:p>
  </w:footnote>
  <w:footnote w:type="continuationSeparator" w:id="0">
    <w:p w14:paraId="1634F5BA" w14:textId="77777777" w:rsidR="009372DB" w:rsidRDefault="0093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770707B" w14:textId="77777777" w:rsidR="00452C91" w:rsidRPr="00476F54" w:rsidRDefault="00452C91" w:rsidP="00E52CD8">
        <w:pPr>
          <w:pStyle w:val="a6"/>
          <w:jc w:val="center"/>
          <w:rPr>
            <w:rStyle w:val="a8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B078E9">
          <w:rPr>
            <w:rFonts w:ascii="PT Astra Serif" w:hAnsi="PT Astra Serif"/>
            <w:noProof/>
            <w:sz w:val="28"/>
          </w:rPr>
          <w:t>3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77777777" w:rsidR="00452C91" w:rsidRPr="006735FE" w:rsidRDefault="00452C91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30C"/>
    <w:rsid w:val="00053FB5"/>
    <w:rsid w:val="0005526F"/>
    <w:rsid w:val="00062D45"/>
    <w:rsid w:val="000663FB"/>
    <w:rsid w:val="00066D56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B0DB2"/>
    <w:rsid w:val="000B40DB"/>
    <w:rsid w:val="000C01AE"/>
    <w:rsid w:val="000C3E14"/>
    <w:rsid w:val="000C66C5"/>
    <w:rsid w:val="000C7288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A06FE"/>
    <w:rsid w:val="001A162A"/>
    <w:rsid w:val="001A16C5"/>
    <w:rsid w:val="001A2585"/>
    <w:rsid w:val="001A3A44"/>
    <w:rsid w:val="001A4E69"/>
    <w:rsid w:val="001A70F7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474"/>
    <w:rsid w:val="001F3A7E"/>
    <w:rsid w:val="001F51D3"/>
    <w:rsid w:val="00200F01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42A6F"/>
    <w:rsid w:val="0025098A"/>
    <w:rsid w:val="00252BEC"/>
    <w:rsid w:val="00256A26"/>
    <w:rsid w:val="00257C2B"/>
    <w:rsid w:val="00267364"/>
    <w:rsid w:val="00276021"/>
    <w:rsid w:val="0028281D"/>
    <w:rsid w:val="00287F88"/>
    <w:rsid w:val="00290F86"/>
    <w:rsid w:val="00296A0F"/>
    <w:rsid w:val="00296E19"/>
    <w:rsid w:val="00297B38"/>
    <w:rsid w:val="002A6A36"/>
    <w:rsid w:val="002B1526"/>
    <w:rsid w:val="002B7812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4089B"/>
    <w:rsid w:val="003412AF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B1ED1"/>
    <w:rsid w:val="003B33EA"/>
    <w:rsid w:val="003B3840"/>
    <w:rsid w:val="003B7F2F"/>
    <w:rsid w:val="003C32AB"/>
    <w:rsid w:val="003C7892"/>
    <w:rsid w:val="003D5D18"/>
    <w:rsid w:val="003E07F2"/>
    <w:rsid w:val="003E35F2"/>
    <w:rsid w:val="003E3F0F"/>
    <w:rsid w:val="003E6629"/>
    <w:rsid w:val="003F1A30"/>
    <w:rsid w:val="003F2A8B"/>
    <w:rsid w:val="003F49A7"/>
    <w:rsid w:val="004141C3"/>
    <w:rsid w:val="00423AE5"/>
    <w:rsid w:val="004253FD"/>
    <w:rsid w:val="00426EF3"/>
    <w:rsid w:val="00427061"/>
    <w:rsid w:val="00427B74"/>
    <w:rsid w:val="00435C21"/>
    <w:rsid w:val="00436159"/>
    <w:rsid w:val="00452C91"/>
    <w:rsid w:val="0045311F"/>
    <w:rsid w:val="00454398"/>
    <w:rsid w:val="00463359"/>
    <w:rsid w:val="004728AD"/>
    <w:rsid w:val="004742A8"/>
    <w:rsid w:val="004747B5"/>
    <w:rsid w:val="004752B2"/>
    <w:rsid w:val="00475306"/>
    <w:rsid w:val="004802D7"/>
    <w:rsid w:val="00480B43"/>
    <w:rsid w:val="00481856"/>
    <w:rsid w:val="00482AD6"/>
    <w:rsid w:val="004866AC"/>
    <w:rsid w:val="004867D8"/>
    <w:rsid w:val="004934D2"/>
    <w:rsid w:val="004A2FE1"/>
    <w:rsid w:val="004A61A8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12F4"/>
    <w:rsid w:val="004F23FA"/>
    <w:rsid w:val="004F2EF3"/>
    <w:rsid w:val="004F4964"/>
    <w:rsid w:val="004F6E95"/>
    <w:rsid w:val="00516804"/>
    <w:rsid w:val="00521AF3"/>
    <w:rsid w:val="00525837"/>
    <w:rsid w:val="00530EA3"/>
    <w:rsid w:val="0053531E"/>
    <w:rsid w:val="0053656D"/>
    <w:rsid w:val="00540CE3"/>
    <w:rsid w:val="00540D9D"/>
    <w:rsid w:val="0054245E"/>
    <w:rsid w:val="00546B32"/>
    <w:rsid w:val="00546DAE"/>
    <w:rsid w:val="0055321D"/>
    <w:rsid w:val="00553C50"/>
    <w:rsid w:val="00557920"/>
    <w:rsid w:val="005609D1"/>
    <w:rsid w:val="005833E7"/>
    <w:rsid w:val="0058681D"/>
    <w:rsid w:val="00590429"/>
    <w:rsid w:val="0059119F"/>
    <w:rsid w:val="005A1E42"/>
    <w:rsid w:val="005A248C"/>
    <w:rsid w:val="005B3984"/>
    <w:rsid w:val="005C2012"/>
    <w:rsid w:val="005C228B"/>
    <w:rsid w:val="005C2FFB"/>
    <w:rsid w:val="005C50D0"/>
    <w:rsid w:val="005D69FE"/>
    <w:rsid w:val="005E258F"/>
    <w:rsid w:val="005E2E97"/>
    <w:rsid w:val="005E4938"/>
    <w:rsid w:val="005E4ECC"/>
    <w:rsid w:val="005F25C4"/>
    <w:rsid w:val="005F4F9E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E72"/>
    <w:rsid w:val="00641B20"/>
    <w:rsid w:val="00642000"/>
    <w:rsid w:val="00644483"/>
    <w:rsid w:val="0064609B"/>
    <w:rsid w:val="00646135"/>
    <w:rsid w:val="00655020"/>
    <w:rsid w:val="006636A8"/>
    <w:rsid w:val="00664A86"/>
    <w:rsid w:val="006713B7"/>
    <w:rsid w:val="00680BF7"/>
    <w:rsid w:val="00682FE9"/>
    <w:rsid w:val="00685BE8"/>
    <w:rsid w:val="0069423D"/>
    <w:rsid w:val="0069604B"/>
    <w:rsid w:val="006A00CB"/>
    <w:rsid w:val="006A1A58"/>
    <w:rsid w:val="006A250F"/>
    <w:rsid w:val="006A30D3"/>
    <w:rsid w:val="006A40C0"/>
    <w:rsid w:val="006A6AF4"/>
    <w:rsid w:val="006B3109"/>
    <w:rsid w:val="006B3F7A"/>
    <w:rsid w:val="006B4732"/>
    <w:rsid w:val="006C2433"/>
    <w:rsid w:val="006C27B8"/>
    <w:rsid w:val="006C49CD"/>
    <w:rsid w:val="006C55B4"/>
    <w:rsid w:val="006D1FC3"/>
    <w:rsid w:val="006E2F1C"/>
    <w:rsid w:val="006E3885"/>
    <w:rsid w:val="006E43CB"/>
    <w:rsid w:val="006E5DAD"/>
    <w:rsid w:val="006F4103"/>
    <w:rsid w:val="007007BA"/>
    <w:rsid w:val="00707019"/>
    <w:rsid w:val="0071743B"/>
    <w:rsid w:val="00730764"/>
    <w:rsid w:val="00732BA8"/>
    <w:rsid w:val="00737206"/>
    <w:rsid w:val="00741ECF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6B0F"/>
    <w:rsid w:val="007B0146"/>
    <w:rsid w:val="007B635C"/>
    <w:rsid w:val="007B64AF"/>
    <w:rsid w:val="007C18C0"/>
    <w:rsid w:val="007C1B63"/>
    <w:rsid w:val="007C5ACC"/>
    <w:rsid w:val="007C65CC"/>
    <w:rsid w:val="007C7DBF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73A2"/>
    <w:rsid w:val="008C3461"/>
    <w:rsid w:val="008C5593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65E5"/>
    <w:rsid w:val="00931647"/>
    <w:rsid w:val="0093389A"/>
    <w:rsid w:val="00934849"/>
    <w:rsid w:val="009372DB"/>
    <w:rsid w:val="009458FF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2419"/>
    <w:rsid w:val="00A243C3"/>
    <w:rsid w:val="00A317BF"/>
    <w:rsid w:val="00A41885"/>
    <w:rsid w:val="00A43980"/>
    <w:rsid w:val="00A43CC6"/>
    <w:rsid w:val="00A560B3"/>
    <w:rsid w:val="00A639D8"/>
    <w:rsid w:val="00A64EAC"/>
    <w:rsid w:val="00A65422"/>
    <w:rsid w:val="00A76EC0"/>
    <w:rsid w:val="00A804FF"/>
    <w:rsid w:val="00A866C4"/>
    <w:rsid w:val="00A907D3"/>
    <w:rsid w:val="00A91FBD"/>
    <w:rsid w:val="00A95EB1"/>
    <w:rsid w:val="00AA2F7F"/>
    <w:rsid w:val="00AA62CE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216A4"/>
    <w:rsid w:val="00B279E1"/>
    <w:rsid w:val="00B351AE"/>
    <w:rsid w:val="00B35E1D"/>
    <w:rsid w:val="00B42D82"/>
    <w:rsid w:val="00B44953"/>
    <w:rsid w:val="00B5332B"/>
    <w:rsid w:val="00B53897"/>
    <w:rsid w:val="00B61B23"/>
    <w:rsid w:val="00B636B7"/>
    <w:rsid w:val="00B76349"/>
    <w:rsid w:val="00B93B0E"/>
    <w:rsid w:val="00B95FE9"/>
    <w:rsid w:val="00B97B8A"/>
    <w:rsid w:val="00BA05FB"/>
    <w:rsid w:val="00BA0A8A"/>
    <w:rsid w:val="00BB0CC8"/>
    <w:rsid w:val="00BB5F5B"/>
    <w:rsid w:val="00BC3B12"/>
    <w:rsid w:val="00BC4547"/>
    <w:rsid w:val="00BD27B4"/>
    <w:rsid w:val="00BD7A94"/>
    <w:rsid w:val="00BE0D1A"/>
    <w:rsid w:val="00BE29EB"/>
    <w:rsid w:val="00BE2BD5"/>
    <w:rsid w:val="00BE56AB"/>
    <w:rsid w:val="00BE762F"/>
    <w:rsid w:val="00BE79D9"/>
    <w:rsid w:val="00BF1B14"/>
    <w:rsid w:val="00C01AD1"/>
    <w:rsid w:val="00C06EF1"/>
    <w:rsid w:val="00C105FB"/>
    <w:rsid w:val="00C17DF5"/>
    <w:rsid w:val="00C3113B"/>
    <w:rsid w:val="00C402BA"/>
    <w:rsid w:val="00C4730A"/>
    <w:rsid w:val="00C55E96"/>
    <w:rsid w:val="00C55F41"/>
    <w:rsid w:val="00C60D53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B4FD6"/>
    <w:rsid w:val="00CB6C13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548A"/>
    <w:rsid w:val="00D32F8E"/>
    <w:rsid w:val="00D37DF9"/>
    <w:rsid w:val="00D5337A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E06891"/>
    <w:rsid w:val="00E12529"/>
    <w:rsid w:val="00E14A82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923B5"/>
    <w:rsid w:val="00E92861"/>
    <w:rsid w:val="00E93CE8"/>
    <w:rsid w:val="00E95356"/>
    <w:rsid w:val="00EA40CA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F2933"/>
    <w:rsid w:val="00F00A80"/>
    <w:rsid w:val="00F11686"/>
    <w:rsid w:val="00F15C83"/>
    <w:rsid w:val="00F20E1B"/>
    <w:rsid w:val="00F211B3"/>
    <w:rsid w:val="00F24B3B"/>
    <w:rsid w:val="00F30391"/>
    <w:rsid w:val="00F330AA"/>
    <w:rsid w:val="00F34B4B"/>
    <w:rsid w:val="00F351E1"/>
    <w:rsid w:val="00F36168"/>
    <w:rsid w:val="00F40F35"/>
    <w:rsid w:val="00F45BD6"/>
    <w:rsid w:val="00F51A56"/>
    <w:rsid w:val="00F52B09"/>
    <w:rsid w:val="00F62D7D"/>
    <w:rsid w:val="00F632D6"/>
    <w:rsid w:val="00F6474F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48DC"/>
    <w:rsid w:val="00FC53D0"/>
    <w:rsid w:val="00FC591A"/>
    <w:rsid w:val="00FD3278"/>
    <w:rsid w:val="00FD4551"/>
    <w:rsid w:val="00FD470E"/>
    <w:rsid w:val="00FD77ED"/>
    <w:rsid w:val="00FE3D9A"/>
    <w:rsid w:val="00FE4198"/>
    <w:rsid w:val="00FE4E67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6CF0-74A6-4DBB-8C5B-EBF2A63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Каштанова Лилия Ильдаровна</cp:lastModifiedBy>
  <cp:revision>26</cp:revision>
  <cp:lastPrinted>2024-11-14T08:42:00Z</cp:lastPrinted>
  <dcterms:created xsi:type="dcterms:W3CDTF">2024-10-29T05:15:00Z</dcterms:created>
  <dcterms:modified xsi:type="dcterms:W3CDTF">2024-11-14T09:02:00Z</dcterms:modified>
</cp:coreProperties>
</file>